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856"/>
        <w:tblW w:w="16254" w:type="dxa"/>
        <w:tblLayout w:type="fixed"/>
        <w:tblLook w:val="04A0" w:firstRow="1" w:lastRow="0" w:firstColumn="1" w:lastColumn="0" w:noHBand="0" w:noVBand="1"/>
      </w:tblPr>
      <w:tblGrid>
        <w:gridCol w:w="1730"/>
        <w:gridCol w:w="588"/>
        <w:gridCol w:w="588"/>
        <w:gridCol w:w="441"/>
        <w:gridCol w:w="589"/>
        <w:gridCol w:w="588"/>
        <w:gridCol w:w="441"/>
        <w:gridCol w:w="882"/>
        <w:gridCol w:w="588"/>
        <w:gridCol w:w="441"/>
        <w:gridCol w:w="736"/>
        <w:gridCol w:w="588"/>
        <w:gridCol w:w="441"/>
        <w:gridCol w:w="588"/>
        <w:gridCol w:w="588"/>
        <w:gridCol w:w="441"/>
        <w:gridCol w:w="735"/>
        <w:gridCol w:w="588"/>
        <w:gridCol w:w="441"/>
        <w:gridCol w:w="736"/>
        <w:gridCol w:w="588"/>
        <w:gridCol w:w="441"/>
        <w:gridCol w:w="729"/>
        <w:gridCol w:w="6"/>
        <w:gridCol w:w="582"/>
        <w:gridCol w:w="6"/>
        <w:gridCol w:w="449"/>
        <w:gridCol w:w="236"/>
        <w:gridCol w:w="459"/>
      </w:tblGrid>
      <w:tr w:rsidR="003621D0" w:rsidRPr="00905A74" w:rsidTr="000613A1">
        <w:trPr>
          <w:trHeight w:val="660"/>
        </w:trPr>
        <w:tc>
          <w:tcPr>
            <w:tcW w:w="1730" w:type="dxa"/>
            <w:shd w:val="clear" w:color="auto" w:fill="000000" w:themeFill="text1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AWARDING</w:t>
            </w:r>
          </w:p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148719C" wp14:editId="433B2E5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5080</wp:posOffset>
                      </wp:positionV>
                      <wp:extent cx="333375" cy="0"/>
                      <wp:effectExtent l="0" t="152400" r="0" b="2286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3036F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8.1pt;margin-top:-.4pt;width:26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" strokecolor="white [3212]" strokeweight="4.5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05A74">
              <w:rPr>
                <w:rFonts w:cs="Arial"/>
                <w:b/>
                <w:sz w:val="16"/>
                <w:szCs w:val="16"/>
              </w:rPr>
              <w:t>BODY</w:t>
            </w:r>
          </w:p>
        </w:tc>
        <w:tc>
          <w:tcPr>
            <w:tcW w:w="588" w:type="dxa"/>
            <w:vMerge w:val="restart"/>
            <w:shd w:val="clear" w:color="auto" w:fill="DAEEF3" w:themeFill="accent5" w:themeFillTint="33"/>
          </w:tcPr>
          <w:p w:rsidR="002307F4" w:rsidRPr="001A3F75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>AQA</w:t>
            </w:r>
          </w:p>
          <w:p w:rsidR="002307F4" w:rsidRPr="001A3F75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 xml:space="preserve">ELC </w:t>
            </w:r>
          </w:p>
          <w:p w:rsidR="002307F4" w:rsidRPr="00B07628" w:rsidRDefault="002307F4" w:rsidP="00CB78FD">
            <w:pPr>
              <w:rPr>
                <w:rFonts w:cs="Arial"/>
                <w:b/>
                <w:sz w:val="10"/>
                <w:szCs w:val="10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>1-3</w:t>
            </w:r>
          </w:p>
        </w:tc>
        <w:tc>
          <w:tcPr>
            <w:tcW w:w="588" w:type="dxa"/>
            <w:vMerge w:val="restart"/>
            <w:shd w:val="clear" w:color="auto" w:fill="DAEEF3" w:themeFill="accent5" w:themeFillTint="33"/>
          </w:tcPr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No</w:t>
            </w:r>
          </w:p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 xml:space="preserve">entered </w:t>
            </w:r>
          </w:p>
        </w:tc>
        <w:tc>
          <w:tcPr>
            <w:tcW w:w="441" w:type="dxa"/>
            <w:vMerge w:val="restart"/>
            <w:shd w:val="clear" w:color="auto" w:fill="548DD4" w:themeFill="text2" w:themeFillTint="99"/>
          </w:tcPr>
          <w:p w:rsidR="002307F4" w:rsidRPr="00B07628" w:rsidRDefault="002307F4" w:rsidP="00CB78FD">
            <w:pPr>
              <w:rPr>
                <w:rFonts w:cs="Arial"/>
                <w:b/>
                <w:sz w:val="10"/>
                <w:szCs w:val="10"/>
              </w:rPr>
            </w:pPr>
            <w:r w:rsidRPr="00B07628">
              <w:rPr>
                <w:rFonts w:cs="Arial"/>
                <w:b/>
                <w:color w:val="FFFFFF" w:themeColor="background1"/>
                <w:sz w:val="10"/>
                <w:szCs w:val="10"/>
              </w:rPr>
              <w:t>pass</w:t>
            </w:r>
          </w:p>
        </w:tc>
        <w:tc>
          <w:tcPr>
            <w:tcW w:w="589" w:type="dxa"/>
            <w:vMerge w:val="restart"/>
            <w:shd w:val="clear" w:color="auto" w:fill="C4BC96" w:themeFill="background2" w:themeFillShade="BF"/>
          </w:tcPr>
          <w:p w:rsidR="002307F4" w:rsidRPr="001A3F75" w:rsidRDefault="002307F4" w:rsidP="00E541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>BTEC</w:t>
            </w:r>
          </w:p>
          <w:p w:rsidR="002307F4" w:rsidRPr="00465862" w:rsidRDefault="002307F4" w:rsidP="00E541DF">
            <w:pPr>
              <w:jc w:val="center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>L1</w:t>
            </w:r>
          </w:p>
        </w:tc>
        <w:tc>
          <w:tcPr>
            <w:tcW w:w="588" w:type="dxa"/>
            <w:vMerge w:val="restart"/>
            <w:shd w:val="clear" w:color="auto" w:fill="C4BC96" w:themeFill="background2" w:themeFillShade="BF"/>
          </w:tcPr>
          <w:p w:rsidR="002307F4" w:rsidRPr="00465862" w:rsidRDefault="002307F4" w:rsidP="00CB78FD">
            <w:pPr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465862">
              <w:rPr>
                <w:rFonts w:cs="Arial"/>
                <w:color w:val="FFFFFF" w:themeColor="background1"/>
                <w:sz w:val="10"/>
                <w:szCs w:val="10"/>
              </w:rPr>
              <w:t>No. entered</w:t>
            </w:r>
          </w:p>
        </w:tc>
        <w:tc>
          <w:tcPr>
            <w:tcW w:w="441" w:type="dxa"/>
            <w:vMerge w:val="restart"/>
            <w:shd w:val="clear" w:color="auto" w:fill="948A54" w:themeFill="background2" w:themeFillShade="80"/>
          </w:tcPr>
          <w:p w:rsidR="002307F4" w:rsidRPr="00465862" w:rsidRDefault="002307F4" w:rsidP="00CB78FD">
            <w:pPr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465862">
              <w:rPr>
                <w:rFonts w:cs="Arial"/>
                <w:b/>
                <w:color w:val="FFFFFF" w:themeColor="background1"/>
                <w:sz w:val="10"/>
                <w:szCs w:val="10"/>
              </w:rPr>
              <w:t>pass</w:t>
            </w:r>
          </w:p>
        </w:tc>
        <w:tc>
          <w:tcPr>
            <w:tcW w:w="882" w:type="dxa"/>
            <w:vMerge w:val="restart"/>
            <w:shd w:val="clear" w:color="auto" w:fill="D6E3BC" w:themeFill="accent3" w:themeFillTint="66"/>
          </w:tcPr>
          <w:p w:rsidR="002307F4" w:rsidRPr="001A3F75" w:rsidRDefault="002307F4" w:rsidP="00E541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>AQA</w:t>
            </w:r>
          </w:p>
          <w:p w:rsidR="002307F4" w:rsidRPr="001A3F75" w:rsidRDefault="002307F4" w:rsidP="00E541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>UNIT</w:t>
            </w:r>
          </w:p>
          <w:p w:rsidR="002307F4" w:rsidRPr="00B07628" w:rsidRDefault="002307F4" w:rsidP="00E541DF">
            <w:pPr>
              <w:jc w:val="center"/>
              <w:rPr>
                <w:rFonts w:cs="Arial"/>
                <w:sz w:val="10"/>
                <w:szCs w:val="10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>AWARD</w:t>
            </w:r>
          </w:p>
        </w:tc>
        <w:tc>
          <w:tcPr>
            <w:tcW w:w="588" w:type="dxa"/>
            <w:vMerge w:val="restart"/>
            <w:shd w:val="clear" w:color="auto" w:fill="D6E3BC" w:themeFill="accent3" w:themeFillTint="66"/>
          </w:tcPr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No.</w:t>
            </w:r>
          </w:p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entered</w:t>
            </w:r>
          </w:p>
        </w:tc>
        <w:tc>
          <w:tcPr>
            <w:tcW w:w="441" w:type="dxa"/>
            <w:vMerge w:val="restart"/>
            <w:shd w:val="clear" w:color="auto" w:fill="92D050"/>
          </w:tcPr>
          <w:p w:rsidR="002307F4" w:rsidRPr="00B07628" w:rsidRDefault="002307F4" w:rsidP="00CB78FD">
            <w:pPr>
              <w:rPr>
                <w:rFonts w:cs="Arial"/>
                <w:b/>
                <w:sz w:val="10"/>
                <w:szCs w:val="10"/>
              </w:rPr>
            </w:pPr>
            <w:r w:rsidRPr="00465862">
              <w:rPr>
                <w:rFonts w:cs="Arial"/>
                <w:b/>
                <w:sz w:val="10"/>
                <w:szCs w:val="10"/>
              </w:rPr>
              <w:t>pass</w:t>
            </w:r>
          </w:p>
        </w:tc>
        <w:tc>
          <w:tcPr>
            <w:tcW w:w="736" w:type="dxa"/>
            <w:vMerge w:val="restart"/>
            <w:shd w:val="clear" w:color="auto" w:fill="D99594" w:themeFill="accent2" w:themeFillTint="99"/>
          </w:tcPr>
          <w:p w:rsidR="002307F4" w:rsidRPr="00A0590C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  <w:r w:rsidRPr="00A0590C">
              <w:rPr>
                <w:rFonts w:cs="Arial"/>
                <w:b/>
                <w:sz w:val="16"/>
                <w:szCs w:val="16"/>
              </w:rPr>
              <w:t>ASDAN</w:t>
            </w:r>
          </w:p>
        </w:tc>
        <w:tc>
          <w:tcPr>
            <w:tcW w:w="588" w:type="dxa"/>
            <w:vMerge w:val="restart"/>
            <w:shd w:val="clear" w:color="auto" w:fill="D99594" w:themeFill="accent2" w:themeFillTint="99"/>
          </w:tcPr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No. entered</w:t>
            </w:r>
          </w:p>
        </w:tc>
        <w:tc>
          <w:tcPr>
            <w:tcW w:w="441" w:type="dxa"/>
            <w:vMerge w:val="restart"/>
            <w:shd w:val="clear" w:color="auto" w:fill="943634" w:themeFill="accent2" w:themeFillShade="BF"/>
          </w:tcPr>
          <w:p w:rsidR="002307F4" w:rsidRPr="00B07628" w:rsidRDefault="002307F4" w:rsidP="00CB78FD">
            <w:pPr>
              <w:rPr>
                <w:rFonts w:cs="Arial"/>
                <w:b/>
                <w:sz w:val="10"/>
                <w:szCs w:val="10"/>
              </w:rPr>
            </w:pPr>
            <w:r w:rsidRPr="00B07628">
              <w:rPr>
                <w:rFonts w:cs="Arial"/>
                <w:b/>
                <w:color w:val="FFFFFF" w:themeColor="background1"/>
                <w:sz w:val="10"/>
                <w:szCs w:val="10"/>
              </w:rPr>
              <w:t>pass</w:t>
            </w:r>
          </w:p>
        </w:tc>
        <w:tc>
          <w:tcPr>
            <w:tcW w:w="588" w:type="dxa"/>
            <w:vMerge w:val="restart"/>
            <w:shd w:val="clear" w:color="auto" w:fill="FABF8F" w:themeFill="accent6" w:themeFillTint="99"/>
          </w:tcPr>
          <w:p w:rsidR="002307F4" w:rsidRPr="0068280D" w:rsidRDefault="0068280D" w:rsidP="00E541DF">
            <w:pPr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Bronze</w:t>
            </w:r>
            <w:r w:rsidRPr="0068280D">
              <w:rPr>
                <w:rFonts w:cs="Arial"/>
                <w:b/>
                <w:sz w:val="12"/>
                <w:szCs w:val="12"/>
              </w:rPr>
              <w:t xml:space="preserve"> Award</w:t>
            </w:r>
          </w:p>
        </w:tc>
        <w:tc>
          <w:tcPr>
            <w:tcW w:w="588" w:type="dxa"/>
            <w:vMerge w:val="restart"/>
            <w:shd w:val="clear" w:color="auto" w:fill="FABF8F" w:themeFill="accent6" w:themeFillTint="99"/>
          </w:tcPr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No. entered</w:t>
            </w:r>
          </w:p>
        </w:tc>
        <w:tc>
          <w:tcPr>
            <w:tcW w:w="441" w:type="dxa"/>
            <w:vMerge w:val="restart"/>
            <w:shd w:val="clear" w:color="auto" w:fill="E36C0A" w:themeFill="accent6" w:themeFillShade="BF"/>
          </w:tcPr>
          <w:p w:rsidR="002307F4" w:rsidRPr="00B07628" w:rsidRDefault="002307F4" w:rsidP="00CB78FD">
            <w:pPr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B07628">
              <w:rPr>
                <w:rFonts w:cs="Arial"/>
                <w:b/>
                <w:color w:val="FFFFFF" w:themeColor="background1"/>
                <w:sz w:val="10"/>
                <w:szCs w:val="10"/>
              </w:rPr>
              <w:t>pass</w:t>
            </w:r>
          </w:p>
        </w:tc>
        <w:tc>
          <w:tcPr>
            <w:tcW w:w="735" w:type="dxa"/>
            <w:vMerge w:val="restart"/>
            <w:shd w:val="clear" w:color="auto" w:fill="B6DDE8" w:themeFill="accent5" w:themeFillTint="66"/>
          </w:tcPr>
          <w:p w:rsidR="002307F4" w:rsidRPr="00E541DF" w:rsidRDefault="002307F4" w:rsidP="00E541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541DF">
              <w:rPr>
                <w:rFonts w:cs="Arial"/>
                <w:b/>
                <w:sz w:val="16"/>
                <w:szCs w:val="16"/>
              </w:rPr>
              <w:t>OCR</w:t>
            </w:r>
          </w:p>
          <w:p w:rsidR="002307F4" w:rsidRPr="00B07628" w:rsidRDefault="002307F4" w:rsidP="00E541DF">
            <w:pPr>
              <w:jc w:val="center"/>
              <w:rPr>
                <w:rFonts w:cs="Arial"/>
                <w:b/>
                <w:sz w:val="10"/>
                <w:szCs w:val="10"/>
              </w:rPr>
            </w:pPr>
            <w:r w:rsidRPr="00E541DF">
              <w:rPr>
                <w:rFonts w:cs="Arial"/>
                <w:b/>
                <w:sz w:val="16"/>
                <w:szCs w:val="16"/>
              </w:rPr>
              <w:t>EL1-3</w:t>
            </w:r>
          </w:p>
        </w:tc>
        <w:tc>
          <w:tcPr>
            <w:tcW w:w="588" w:type="dxa"/>
            <w:vMerge w:val="restart"/>
            <w:shd w:val="clear" w:color="auto" w:fill="B6DDE8" w:themeFill="accent5" w:themeFillTint="66"/>
          </w:tcPr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No.</w:t>
            </w:r>
          </w:p>
          <w:p w:rsidR="002307F4" w:rsidRPr="00B07628" w:rsidRDefault="002307F4" w:rsidP="00CB78FD">
            <w:pPr>
              <w:rPr>
                <w:rFonts w:cs="Arial"/>
                <w:b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entered</w:t>
            </w:r>
          </w:p>
        </w:tc>
        <w:tc>
          <w:tcPr>
            <w:tcW w:w="441" w:type="dxa"/>
            <w:vMerge w:val="restart"/>
            <w:shd w:val="clear" w:color="auto" w:fill="8DB3E2" w:themeFill="text2" w:themeFillTint="66"/>
          </w:tcPr>
          <w:p w:rsidR="002307F4" w:rsidRPr="00B07628" w:rsidRDefault="002307F4" w:rsidP="00CB78FD">
            <w:pPr>
              <w:rPr>
                <w:rFonts w:cs="Arial"/>
                <w:b/>
                <w:sz w:val="10"/>
                <w:szCs w:val="10"/>
              </w:rPr>
            </w:pPr>
            <w:r w:rsidRPr="00A0590C">
              <w:rPr>
                <w:rFonts w:cs="Arial"/>
                <w:b/>
                <w:sz w:val="10"/>
                <w:szCs w:val="10"/>
              </w:rPr>
              <w:t>pass</w:t>
            </w:r>
          </w:p>
        </w:tc>
        <w:tc>
          <w:tcPr>
            <w:tcW w:w="736" w:type="dxa"/>
            <w:vMerge w:val="restart"/>
            <w:shd w:val="clear" w:color="auto" w:fill="FFC000"/>
          </w:tcPr>
          <w:p w:rsidR="002307F4" w:rsidRPr="00E541DF" w:rsidRDefault="002307F4" w:rsidP="00E541D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541DF">
              <w:rPr>
                <w:rFonts w:cs="Arial"/>
                <w:b/>
                <w:color w:val="000000" w:themeColor="text1"/>
                <w:sz w:val="16"/>
                <w:szCs w:val="16"/>
              </w:rPr>
              <w:t>AQA</w:t>
            </w:r>
          </w:p>
          <w:p w:rsidR="002307F4" w:rsidRPr="00E541DF" w:rsidRDefault="002307F4" w:rsidP="00E541D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541DF">
              <w:rPr>
                <w:rFonts w:cs="Arial"/>
                <w:b/>
                <w:color w:val="000000" w:themeColor="text1"/>
                <w:sz w:val="16"/>
                <w:szCs w:val="16"/>
              </w:rPr>
              <w:t>F.Skills</w:t>
            </w:r>
            <w:proofErr w:type="spellEnd"/>
          </w:p>
          <w:p w:rsidR="002307F4" w:rsidRPr="00B07628" w:rsidRDefault="002307F4" w:rsidP="00E541DF">
            <w:pPr>
              <w:jc w:val="center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E541DF">
              <w:rPr>
                <w:rFonts w:cs="Arial"/>
                <w:b/>
                <w:color w:val="000000" w:themeColor="text1"/>
                <w:sz w:val="16"/>
                <w:szCs w:val="16"/>
              </w:rPr>
              <w:t>L1</w:t>
            </w:r>
          </w:p>
        </w:tc>
        <w:tc>
          <w:tcPr>
            <w:tcW w:w="588" w:type="dxa"/>
            <w:vMerge w:val="restart"/>
            <w:shd w:val="clear" w:color="auto" w:fill="FFC000"/>
          </w:tcPr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 xml:space="preserve">No. </w:t>
            </w:r>
          </w:p>
          <w:p w:rsidR="002307F4" w:rsidRPr="00B07628" w:rsidRDefault="002307F4" w:rsidP="00CB78FD">
            <w:pPr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entered</w:t>
            </w:r>
          </w:p>
        </w:tc>
        <w:tc>
          <w:tcPr>
            <w:tcW w:w="441" w:type="dxa"/>
            <w:vMerge w:val="restart"/>
            <w:shd w:val="clear" w:color="auto" w:fill="E36C0A" w:themeFill="accent6" w:themeFillShade="BF"/>
          </w:tcPr>
          <w:p w:rsidR="002307F4" w:rsidRPr="00B07628" w:rsidRDefault="002307F4" w:rsidP="00CB78FD">
            <w:pPr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B07628">
              <w:rPr>
                <w:rFonts w:cs="Arial"/>
                <w:b/>
                <w:color w:val="FFFFFF" w:themeColor="background1"/>
                <w:sz w:val="10"/>
                <w:szCs w:val="10"/>
              </w:rPr>
              <w:t>pass</w:t>
            </w:r>
          </w:p>
        </w:tc>
        <w:tc>
          <w:tcPr>
            <w:tcW w:w="735" w:type="dxa"/>
            <w:gridSpan w:val="2"/>
            <w:vMerge w:val="restart"/>
            <w:shd w:val="clear" w:color="auto" w:fill="CCC0D9" w:themeFill="accent4" w:themeFillTint="66"/>
          </w:tcPr>
          <w:p w:rsidR="002307F4" w:rsidRPr="00A0590C" w:rsidRDefault="002307F4" w:rsidP="00CB78FD">
            <w:pPr>
              <w:rPr>
                <w:rFonts w:cs="Arial"/>
                <w:b/>
                <w:sz w:val="18"/>
                <w:szCs w:val="18"/>
              </w:rPr>
            </w:pPr>
            <w:r w:rsidRPr="00A0590C">
              <w:rPr>
                <w:rFonts w:cs="Arial"/>
                <w:b/>
                <w:sz w:val="18"/>
                <w:szCs w:val="18"/>
              </w:rPr>
              <w:t>AQA</w:t>
            </w:r>
          </w:p>
          <w:p w:rsidR="002307F4" w:rsidRPr="001A3F75" w:rsidRDefault="002307F4" w:rsidP="00CB78FD">
            <w:pPr>
              <w:rPr>
                <w:rFonts w:cs="Arial"/>
                <w:b/>
                <w:sz w:val="12"/>
                <w:szCs w:val="12"/>
              </w:rPr>
            </w:pPr>
            <w:r w:rsidRPr="00A0590C">
              <w:rPr>
                <w:rFonts w:cs="Arial"/>
                <w:b/>
                <w:sz w:val="18"/>
                <w:szCs w:val="18"/>
              </w:rPr>
              <w:t>GCSE</w:t>
            </w:r>
          </w:p>
        </w:tc>
        <w:tc>
          <w:tcPr>
            <w:tcW w:w="588" w:type="dxa"/>
            <w:gridSpan w:val="2"/>
            <w:vMerge w:val="restart"/>
            <w:shd w:val="clear" w:color="auto" w:fill="CCC0D9" w:themeFill="accent4" w:themeFillTint="66"/>
          </w:tcPr>
          <w:p w:rsidR="002307F4" w:rsidRPr="001A3F75" w:rsidRDefault="002307F4" w:rsidP="00CB78FD">
            <w:pPr>
              <w:rPr>
                <w:rFonts w:cs="Arial"/>
                <w:b/>
                <w:sz w:val="10"/>
                <w:szCs w:val="10"/>
              </w:rPr>
            </w:pPr>
            <w:r w:rsidRPr="001A3F75">
              <w:rPr>
                <w:rFonts w:cs="Arial"/>
                <w:b/>
                <w:sz w:val="10"/>
                <w:szCs w:val="10"/>
              </w:rPr>
              <w:t>No.</w:t>
            </w:r>
          </w:p>
          <w:p w:rsidR="002307F4" w:rsidRPr="001A3F75" w:rsidRDefault="002307F4" w:rsidP="00CB78FD">
            <w:pPr>
              <w:rPr>
                <w:rFonts w:cs="Arial"/>
                <w:b/>
                <w:sz w:val="12"/>
                <w:szCs w:val="12"/>
              </w:rPr>
            </w:pPr>
            <w:r w:rsidRPr="001A3F75">
              <w:rPr>
                <w:rFonts w:cs="Arial"/>
                <w:b/>
                <w:sz w:val="10"/>
                <w:szCs w:val="10"/>
              </w:rPr>
              <w:t>entered</w:t>
            </w:r>
          </w:p>
        </w:tc>
        <w:tc>
          <w:tcPr>
            <w:tcW w:w="449" w:type="dxa"/>
            <w:vMerge w:val="restart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2307F4" w:rsidRPr="00B07628" w:rsidRDefault="001A3F75" w:rsidP="00CB78FD">
            <w:pPr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A3F75">
              <w:rPr>
                <w:rFonts w:cs="Arial"/>
                <w:b/>
                <w:color w:val="FFFFFF" w:themeColor="background1"/>
                <w:sz w:val="10"/>
                <w:szCs w:val="10"/>
              </w:rPr>
              <w:t>Pass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3621D0" w:rsidRPr="00905A74" w:rsidTr="000613A1">
        <w:trPr>
          <w:trHeight w:val="214"/>
        </w:trPr>
        <w:tc>
          <w:tcPr>
            <w:tcW w:w="1730" w:type="dxa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AEEF3" w:themeFill="accent5" w:themeFillTint="33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AEEF3" w:themeFill="accent5" w:themeFillTint="33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548DD4" w:themeFill="text2" w:themeFillTint="99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C4BC96" w:themeFill="background2" w:themeFillShade="BF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C4BC96" w:themeFill="background2" w:themeFillShade="BF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8A54" w:themeFill="background2" w:themeFillShade="80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D6E3BC" w:themeFill="accent3" w:themeFillTint="66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6E3BC" w:themeFill="accent3" w:themeFillTint="66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2D050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86"/>
        </w:trPr>
        <w:tc>
          <w:tcPr>
            <w:tcW w:w="1730" w:type="dxa"/>
            <w:shd w:val="clear" w:color="auto" w:fill="000000" w:themeFill="text1"/>
          </w:tcPr>
          <w:p w:rsidR="002307F4" w:rsidRPr="00905A74" w:rsidRDefault="002307F4" w:rsidP="00CB78FD">
            <w:pPr>
              <w:tabs>
                <w:tab w:val="right" w:pos="1950"/>
              </w:tabs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SUBJECT</w:t>
            </w:r>
            <w:r w:rsidRPr="00905A74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588" w:type="dxa"/>
            <w:vMerge/>
            <w:shd w:val="clear" w:color="auto" w:fill="DAEEF3" w:themeFill="accent5" w:themeFillTint="33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AEEF3" w:themeFill="accent5" w:themeFillTint="33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548DD4" w:themeFill="text2" w:themeFillTint="99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C4BC96" w:themeFill="background2" w:themeFillShade="BF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C4BC96" w:themeFill="background2" w:themeFillShade="BF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8A54" w:themeFill="background2" w:themeFillShade="80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D6E3BC" w:themeFill="accent3" w:themeFillTint="66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6E3BC" w:themeFill="accent3" w:themeFillTint="66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2D050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43"/>
        </w:trPr>
        <w:tc>
          <w:tcPr>
            <w:tcW w:w="2318" w:type="dxa"/>
            <w:gridSpan w:val="2"/>
            <w:shd w:val="clear" w:color="auto" w:fill="DAEEF3" w:themeFill="accent5" w:themeFillTint="33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English</w:t>
            </w:r>
          </w:p>
        </w:tc>
        <w:tc>
          <w:tcPr>
            <w:tcW w:w="588" w:type="dxa"/>
            <w:shd w:val="clear" w:color="auto" w:fill="DAEEF3" w:themeFill="accent5" w:themeFillTint="33"/>
          </w:tcPr>
          <w:p w:rsidR="00003664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441" w:type="dxa"/>
            <w:shd w:val="clear" w:color="auto" w:fill="548DD4" w:themeFill="tex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589" w:type="dxa"/>
            <w:vMerge w:val="restart"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shd w:val="clear" w:color="auto" w:fill="948A54" w:themeFill="background2" w:themeFillShade="8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 w:val="restart"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 w:val="restart"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 w:val="restart"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 w:val="restart"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Merge w:val="restart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B07628" w:rsidRDefault="00003664" w:rsidP="001A3F75">
            <w:pPr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16"/>
        </w:trPr>
        <w:tc>
          <w:tcPr>
            <w:tcW w:w="2318" w:type="dxa"/>
            <w:gridSpan w:val="2"/>
            <w:shd w:val="clear" w:color="auto" w:fill="DAEEF3" w:themeFill="accent5" w:themeFillTint="33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Maths</w:t>
            </w:r>
          </w:p>
        </w:tc>
        <w:tc>
          <w:tcPr>
            <w:tcW w:w="588" w:type="dxa"/>
            <w:shd w:val="clear" w:color="auto" w:fill="DAEEF3" w:themeFill="accent5" w:themeFillTint="33"/>
          </w:tcPr>
          <w:p w:rsidR="00003664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441" w:type="dxa"/>
            <w:shd w:val="clear" w:color="auto" w:fill="548DD4" w:themeFill="tex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589" w:type="dxa"/>
            <w:vMerge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8A54" w:themeFill="background2" w:themeFillShade="8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74"/>
        </w:trPr>
        <w:tc>
          <w:tcPr>
            <w:tcW w:w="2318" w:type="dxa"/>
            <w:gridSpan w:val="2"/>
            <w:shd w:val="clear" w:color="auto" w:fill="DAEEF3" w:themeFill="accent5" w:themeFillTint="33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Science</w:t>
            </w:r>
          </w:p>
        </w:tc>
        <w:tc>
          <w:tcPr>
            <w:tcW w:w="588" w:type="dxa"/>
            <w:shd w:val="clear" w:color="auto" w:fill="DAEEF3" w:themeFill="accent5" w:themeFillTint="33"/>
          </w:tcPr>
          <w:p w:rsidR="00003664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441" w:type="dxa"/>
            <w:shd w:val="clear" w:color="auto" w:fill="548DD4" w:themeFill="tex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589" w:type="dxa"/>
            <w:vMerge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8A54" w:themeFill="background2" w:themeFillShade="8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74"/>
        </w:trPr>
        <w:tc>
          <w:tcPr>
            <w:tcW w:w="2318" w:type="dxa"/>
            <w:gridSpan w:val="2"/>
            <w:shd w:val="clear" w:color="auto" w:fill="DAEEF3" w:themeFill="accent5" w:themeFillTint="33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DAEEF3" w:themeFill="accent5" w:themeFillTint="33"/>
          </w:tcPr>
          <w:p w:rsid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548DD4" w:themeFill="tex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8A54" w:themeFill="background2" w:themeFillShade="8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47"/>
        </w:trPr>
        <w:tc>
          <w:tcPr>
            <w:tcW w:w="3936" w:type="dxa"/>
            <w:gridSpan w:val="5"/>
            <w:shd w:val="clear" w:color="auto" w:fill="C4BC96" w:themeFill="background2" w:themeFillShade="BF"/>
          </w:tcPr>
          <w:p w:rsidR="00003664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and Based studies Award @ L1</w:t>
            </w:r>
          </w:p>
        </w:tc>
        <w:tc>
          <w:tcPr>
            <w:tcW w:w="588" w:type="dxa"/>
            <w:shd w:val="clear" w:color="auto" w:fill="C4BC96" w:themeFill="background2" w:themeFillShade="BF"/>
          </w:tcPr>
          <w:p w:rsidR="00003664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441" w:type="dxa"/>
            <w:shd w:val="clear" w:color="auto" w:fill="948A54" w:themeFill="background2" w:themeFillShade="8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82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47"/>
        </w:trPr>
        <w:tc>
          <w:tcPr>
            <w:tcW w:w="3936" w:type="dxa"/>
            <w:gridSpan w:val="5"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88" w:type="dxa"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948A54" w:themeFill="background2" w:themeFillShade="8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166"/>
        </w:trPr>
        <w:tc>
          <w:tcPr>
            <w:tcW w:w="4965" w:type="dxa"/>
            <w:gridSpan w:val="7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DT</w:t>
            </w:r>
          </w:p>
        </w:tc>
        <w:tc>
          <w:tcPr>
            <w:tcW w:w="882" w:type="dxa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D6E3BC" w:themeFill="accent3" w:themeFillTint="66"/>
          </w:tcPr>
          <w:p w:rsidR="00003664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15</w:t>
            </w:r>
          </w:p>
        </w:tc>
        <w:tc>
          <w:tcPr>
            <w:tcW w:w="441" w:type="dxa"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09"/>
        </w:trPr>
        <w:tc>
          <w:tcPr>
            <w:tcW w:w="4965" w:type="dxa"/>
            <w:gridSpan w:val="7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Small Animals</w:t>
            </w:r>
          </w:p>
        </w:tc>
        <w:tc>
          <w:tcPr>
            <w:tcW w:w="882" w:type="dxa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D6E3BC" w:themeFill="accent3" w:themeFillTint="66"/>
          </w:tcPr>
          <w:p w:rsidR="00003664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5</w:t>
            </w:r>
          </w:p>
        </w:tc>
        <w:tc>
          <w:tcPr>
            <w:tcW w:w="441" w:type="dxa"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09"/>
        </w:trPr>
        <w:tc>
          <w:tcPr>
            <w:tcW w:w="4965" w:type="dxa"/>
            <w:gridSpan w:val="7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orticulture</w:t>
            </w:r>
          </w:p>
        </w:tc>
        <w:tc>
          <w:tcPr>
            <w:tcW w:w="882" w:type="dxa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D6E3BC" w:themeFill="accent3" w:themeFillTint="66"/>
          </w:tcPr>
          <w:p w:rsidR="00003664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441" w:type="dxa"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613A1" w:rsidRPr="00905A74" w:rsidTr="000613A1">
        <w:trPr>
          <w:gridAfter w:val="1"/>
          <w:wAfter w:w="459" w:type="dxa"/>
          <w:trHeight w:val="274"/>
        </w:trPr>
        <w:tc>
          <w:tcPr>
            <w:tcW w:w="7612" w:type="dxa"/>
            <w:gridSpan w:val="11"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Bronze Award</w:t>
            </w:r>
            <w:r>
              <w:rPr>
                <w:rFonts w:cs="Arial"/>
                <w:b/>
                <w:sz w:val="16"/>
                <w:szCs w:val="16"/>
              </w:rPr>
              <w:t xml:space="preserve"> Personal Development and Progress</w:t>
            </w:r>
          </w:p>
        </w:tc>
        <w:tc>
          <w:tcPr>
            <w:tcW w:w="588" w:type="dxa"/>
            <w:shd w:val="clear" w:color="auto" w:fill="D99594" w:themeFill="accent2" w:themeFillTint="99"/>
          </w:tcPr>
          <w:p w:rsidR="00003664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41" w:type="dxa"/>
            <w:shd w:val="clear" w:color="auto" w:fill="943634" w:themeFill="accent2" w:themeFillShade="BF"/>
          </w:tcPr>
          <w:p w:rsidR="00003664" w:rsidRPr="002307F4" w:rsidRDefault="00003664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2307F4">
              <w:rPr>
                <w:rFonts w:cs="Arial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 w:val="restart"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 w:val="restart"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613A1" w:rsidRPr="00905A74" w:rsidTr="000613A1">
        <w:trPr>
          <w:gridAfter w:val="1"/>
          <w:wAfter w:w="459" w:type="dxa"/>
          <w:trHeight w:val="243"/>
        </w:trPr>
        <w:tc>
          <w:tcPr>
            <w:tcW w:w="7612" w:type="dxa"/>
            <w:gridSpan w:val="11"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ilver Award </w:t>
            </w:r>
            <w:r>
              <w:t xml:space="preserve"> </w:t>
            </w:r>
            <w:r w:rsidRPr="004B1DCF">
              <w:rPr>
                <w:rFonts w:cs="Arial"/>
                <w:b/>
                <w:sz w:val="16"/>
                <w:szCs w:val="16"/>
              </w:rPr>
              <w:t>Personal Development and Progress</w:t>
            </w:r>
          </w:p>
        </w:tc>
        <w:tc>
          <w:tcPr>
            <w:tcW w:w="588" w:type="dxa"/>
            <w:shd w:val="clear" w:color="auto" w:fill="D99594" w:themeFill="accent2" w:themeFillTint="99"/>
          </w:tcPr>
          <w:p w:rsidR="00003664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41" w:type="dxa"/>
            <w:shd w:val="clear" w:color="auto" w:fill="943634" w:themeFill="accent2" w:themeFillShade="BF"/>
          </w:tcPr>
          <w:p w:rsidR="00003664" w:rsidRPr="002307F4" w:rsidRDefault="00003664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2307F4">
              <w:rPr>
                <w:rFonts w:cs="Arial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613A1" w:rsidRPr="00905A74" w:rsidTr="000613A1">
        <w:trPr>
          <w:gridAfter w:val="1"/>
          <w:wAfter w:w="459" w:type="dxa"/>
          <w:trHeight w:val="209"/>
        </w:trPr>
        <w:tc>
          <w:tcPr>
            <w:tcW w:w="7612" w:type="dxa"/>
            <w:gridSpan w:val="11"/>
            <w:shd w:val="clear" w:color="auto" w:fill="D99594" w:themeFill="accent2" w:themeFillTint="99"/>
          </w:tcPr>
          <w:p w:rsidR="00003664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ASDAN </w:t>
            </w:r>
            <w:r w:rsidR="00003664" w:rsidRPr="00905A74">
              <w:rPr>
                <w:rFonts w:cs="Arial"/>
                <w:b/>
                <w:sz w:val="16"/>
                <w:szCs w:val="16"/>
              </w:rPr>
              <w:t>Transition Challenge</w:t>
            </w:r>
          </w:p>
        </w:tc>
        <w:tc>
          <w:tcPr>
            <w:tcW w:w="588" w:type="dxa"/>
            <w:shd w:val="clear" w:color="auto" w:fill="D99594" w:themeFill="accent2" w:themeFillTint="99"/>
          </w:tcPr>
          <w:p w:rsidR="00003664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  <w:shd w:val="clear" w:color="auto" w:fill="943634" w:themeFill="accent2" w:themeFillShade="BF"/>
          </w:tcPr>
          <w:p w:rsidR="00003664" w:rsidRPr="002307F4" w:rsidRDefault="00003664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2307F4">
              <w:rPr>
                <w:rFonts w:cs="Arial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613A1" w:rsidRPr="00905A74" w:rsidTr="000613A1">
        <w:trPr>
          <w:gridAfter w:val="1"/>
          <w:wAfter w:w="459" w:type="dxa"/>
          <w:trHeight w:val="155"/>
        </w:trPr>
        <w:tc>
          <w:tcPr>
            <w:tcW w:w="7612" w:type="dxa"/>
            <w:gridSpan w:val="11"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pe L1 Certificate of Personal Effectiveness</w:t>
            </w:r>
          </w:p>
        </w:tc>
        <w:tc>
          <w:tcPr>
            <w:tcW w:w="588" w:type="dxa"/>
            <w:shd w:val="clear" w:color="auto" w:fill="D99594" w:themeFill="accent2" w:themeFillTint="99"/>
          </w:tcPr>
          <w:p w:rsidR="00003664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41" w:type="dxa"/>
            <w:shd w:val="clear" w:color="auto" w:fill="943634" w:themeFill="accent2" w:themeFillShade="BF"/>
          </w:tcPr>
          <w:p w:rsidR="00003664" w:rsidRPr="002307F4" w:rsidRDefault="00003664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2307F4">
              <w:rPr>
                <w:rFonts w:cs="Arial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613A1" w:rsidRPr="00905A74" w:rsidTr="000613A1">
        <w:trPr>
          <w:gridAfter w:val="1"/>
          <w:wAfter w:w="459" w:type="dxa"/>
          <w:trHeight w:val="155"/>
        </w:trPr>
        <w:tc>
          <w:tcPr>
            <w:tcW w:w="7612" w:type="dxa"/>
            <w:gridSpan w:val="11"/>
            <w:shd w:val="clear" w:color="auto" w:fill="D99594" w:themeFill="accent2" w:themeFillTint="99"/>
          </w:tcPr>
          <w:p w:rsidR="0000366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ASDAN Towards Independence </w:t>
            </w:r>
          </w:p>
        </w:tc>
        <w:tc>
          <w:tcPr>
            <w:tcW w:w="588" w:type="dxa"/>
            <w:shd w:val="clear" w:color="auto" w:fill="D99594" w:themeFill="accent2" w:themeFillTint="99"/>
          </w:tcPr>
          <w:p w:rsidR="0000366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41" w:type="dxa"/>
            <w:shd w:val="clear" w:color="auto" w:fill="943634" w:themeFill="accent2" w:themeFillShade="BF"/>
          </w:tcPr>
          <w:p w:rsidR="00003664" w:rsidRPr="002307F4" w:rsidRDefault="00003664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2307F4">
              <w:rPr>
                <w:rFonts w:cs="Arial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gridAfter w:val="1"/>
          <w:wAfter w:w="459" w:type="dxa"/>
          <w:trHeight w:val="243"/>
        </w:trPr>
        <w:tc>
          <w:tcPr>
            <w:tcW w:w="9229" w:type="dxa"/>
            <w:gridSpan w:val="14"/>
            <w:shd w:val="clear" w:color="auto" w:fill="FABF8F" w:themeFill="accent6" w:themeFillTint="99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uke of Edinburgh</w:t>
            </w:r>
          </w:p>
        </w:tc>
        <w:tc>
          <w:tcPr>
            <w:tcW w:w="588" w:type="dxa"/>
            <w:shd w:val="clear" w:color="auto" w:fill="FABF8F" w:themeFill="accent6" w:themeFillTint="99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441" w:type="dxa"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gridAfter w:val="1"/>
          <w:wAfter w:w="459" w:type="dxa"/>
          <w:trHeight w:val="318"/>
        </w:trPr>
        <w:tc>
          <w:tcPr>
            <w:tcW w:w="10993" w:type="dxa"/>
            <w:gridSpan w:val="17"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 xml:space="preserve">Life </w:t>
            </w:r>
            <w:r>
              <w:rPr>
                <w:rFonts w:cs="Arial"/>
                <w:b/>
                <w:sz w:val="16"/>
                <w:szCs w:val="16"/>
              </w:rPr>
              <w:t>and living skills Introduction</w:t>
            </w:r>
            <w:r w:rsidR="0068280D">
              <w:rPr>
                <w:rFonts w:cs="Arial"/>
                <w:b/>
                <w:sz w:val="16"/>
                <w:szCs w:val="16"/>
              </w:rPr>
              <w:t xml:space="preserve"> Award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153610">
              <w:rPr>
                <w:rFonts w:cs="Arial"/>
                <w:b/>
                <w:sz w:val="16"/>
                <w:szCs w:val="16"/>
              </w:rPr>
              <w:t>E</w:t>
            </w:r>
            <w:r w:rsidRPr="00905A74">
              <w:rPr>
                <w:rFonts w:cs="Arial"/>
                <w:b/>
                <w:sz w:val="16"/>
                <w:szCs w:val="16"/>
              </w:rPr>
              <w:t>ntry 1</w:t>
            </w:r>
          </w:p>
        </w:tc>
        <w:tc>
          <w:tcPr>
            <w:tcW w:w="588" w:type="dxa"/>
            <w:shd w:val="clear" w:color="auto" w:fill="B6DDE8" w:themeFill="accent5" w:themeFillTint="66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41" w:type="dxa"/>
            <w:shd w:val="clear" w:color="auto" w:fill="8DB3E2" w:themeFill="text2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gridAfter w:val="1"/>
          <w:wAfter w:w="459" w:type="dxa"/>
          <w:trHeight w:val="318"/>
        </w:trPr>
        <w:tc>
          <w:tcPr>
            <w:tcW w:w="10993" w:type="dxa"/>
            <w:gridSpan w:val="17"/>
            <w:shd w:val="clear" w:color="auto" w:fill="B6DDE8" w:themeFill="accent5" w:themeFillTint="66"/>
          </w:tcPr>
          <w:p w:rsidR="001A3F75" w:rsidRPr="00905A74" w:rsidRDefault="001A3F75" w:rsidP="0068280D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Lif</w:t>
            </w:r>
            <w:r>
              <w:rPr>
                <w:rFonts w:cs="Arial"/>
                <w:b/>
                <w:sz w:val="16"/>
                <w:szCs w:val="16"/>
              </w:rPr>
              <w:t xml:space="preserve">e and living skills </w:t>
            </w:r>
            <w:r w:rsidR="0068280D">
              <w:rPr>
                <w:rFonts w:cs="Arial"/>
                <w:b/>
                <w:sz w:val="16"/>
                <w:szCs w:val="16"/>
              </w:rPr>
              <w:t>Award @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153610">
              <w:rPr>
                <w:rFonts w:cs="Arial"/>
                <w:b/>
                <w:sz w:val="16"/>
                <w:szCs w:val="16"/>
              </w:rPr>
              <w:t>E</w:t>
            </w:r>
            <w:r w:rsidRPr="00905A74">
              <w:rPr>
                <w:rFonts w:cs="Arial"/>
                <w:b/>
                <w:sz w:val="16"/>
                <w:szCs w:val="16"/>
              </w:rPr>
              <w:t>ntry 2</w:t>
            </w:r>
          </w:p>
        </w:tc>
        <w:tc>
          <w:tcPr>
            <w:tcW w:w="588" w:type="dxa"/>
            <w:shd w:val="clear" w:color="auto" w:fill="B6DDE8" w:themeFill="accent5" w:themeFillTint="66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41" w:type="dxa"/>
            <w:shd w:val="clear" w:color="auto" w:fill="8DB3E2" w:themeFill="text2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68280D">
        <w:trPr>
          <w:gridAfter w:val="1"/>
          <w:wAfter w:w="459" w:type="dxa"/>
          <w:trHeight w:val="297"/>
        </w:trPr>
        <w:tc>
          <w:tcPr>
            <w:tcW w:w="10993" w:type="dxa"/>
            <w:gridSpan w:val="17"/>
            <w:shd w:val="clear" w:color="auto" w:fill="D6E3BC" w:themeFill="accent3" w:themeFillTint="66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ench AQA UAS</w:t>
            </w:r>
          </w:p>
        </w:tc>
        <w:tc>
          <w:tcPr>
            <w:tcW w:w="588" w:type="dxa"/>
            <w:shd w:val="clear" w:color="auto" w:fill="D6E3BC" w:themeFill="accent3" w:themeFillTint="66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441" w:type="dxa"/>
            <w:shd w:val="clear" w:color="auto" w:fill="92D050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68280D">
        <w:trPr>
          <w:gridAfter w:val="1"/>
          <w:wAfter w:w="459" w:type="dxa"/>
          <w:trHeight w:val="318"/>
        </w:trPr>
        <w:tc>
          <w:tcPr>
            <w:tcW w:w="10993" w:type="dxa"/>
            <w:gridSpan w:val="17"/>
            <w:shd w:val="clear" w:color="auto" w:fill="D6E3BC" w:themeFill="accent3" w:themeFillTint="66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umanities AQA UAS</w:t>
            </w:r>
          </w:p>
        </w:tc>
        <w:tc>
          <w:tcPr>
            <w:tcW w:w="588" w:type="dxa"/>
            <w:shd w:val="clear" w:color="auto" w:fill="D6E3BC" w:themeFill="accent3" w:themeFillTint="66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441" w:type="dxa"/>
            <w:shd w:val="clear" w:color="auto" w:fill="92D050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68280D">
        <w:trPr>
          <w:gridAfter w:val="1"/>
          <w:wAfter w:w="459" w:type="dxa"/>
          <w:trHeight w:val="318"/>
        </w:trPr>
        <w:tc>
          <w:tcPr>
            <w:tcW w:w="10993" w:type="dxa"/>
            <w:gridSpan w:val="17"/>
            <w:shd w:val="clear" w:color="auto" w:fill="D6E3BC" w:themeFill="accent3" w:themeFillTint="66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nglish AQA UAS</w:t>
            </w:r>
          </w:p>
        </w:tc>
        <w:tc>
          <w:tcPr>
            <w:tcW w:w="588" w:type="dxa"/>
            <w:shd w:val="clear" w:color="auto" w:fill="D6E3BC" w:themeFill="accent3" w:themeFillTint="66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41" w:type="dxa"/>
            <w:shd w:val="clear" w:color="auto" w:fill="92D050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68280D">
        <w:trPr>
          <w:gridAfter w:val="1"/>
          <w:wAfter w:w="459" w:type="dxa"/>
          <w:trHeight w:val="318"/>
        </w:trPr>
        <w:tc>
          <w:tcPr>
            <w:tcW w:w="10993" w:type="dxa"/>
            <w:gridSpan w:val="17"/>
            <w:shd w:val="clear" w:color="auto" w:fill="D6E3BC" w:themeFill="accent3" w:themeFillTint="66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SD AQA UAS</w:t>
            </w:r>
          </w:p>
        </w:tc>
        <w:tc>
          <w:tcPr>
            <w:tcW w:w="588" w:type="dxa"/>
            <w:shd w:val="clear" w:color="auto" w:fill="D6E3BC" w:themeFill="accent3" w:themeFillTint="66"/>
          </w:tcPr>
          <w:p w:rsidR="001A3F75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441" w:type="dxa"/>
            <w:shd w:val="clear" w:color="auto" w:fill="92D050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68280D">
        <w:trPr>
          <w:gridAfter w:val="1"/>
          <w:wAfter w:w="459" w:type="dxa"/>
          <w:trHeight w:val="249"/>
        </w:trPr>
        <w:tc>
          <w:tcPr>
            <w:tcW w:w="10993" w:type="dxa"/>
            <w:gridSpan w:val="17"/>
            <w:shd w:val="clear" w:color="auto" w:fill="D6E3BC" w:themeFill="accent3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D6E3BC" w:themeFill="accent3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92D05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E541DF" w:rsidRPr="00905A74" w:rsidTr="000613A1">
        <w:trPr>
          <w:gridAfter w:val="1"/>
          <w:wAfter w:w="459" w:type="dxa"/>
          <w:trHeight w:val="209"/>
        </w:trPr>
        <w:tc>
          <w:tcPr>
            <w:tcW w:w="12758" w:type="dxa"/>
            <w:gridSpan w:val="20"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Maths  </w:t>
            </w:r>
            <w:r w:rsidR="00153610">
              <w:rPr>
                <w:rFonts w:cs="Arial"/>
                <w:b/>
                <w:sz w:val="16"/>
                <w:szCs w:val="16"/>
              </w:rPr>
              <w:t xml:space="preserve">     </w:t>
            </w:r>
            <w:r>
              <w:rPr>
                <w:rFonts w:cs="Arial"/>
                <w:b/>
                <w:sz w:val="16"/>
                <w:szCs w:val="16"/>
              </w:rPr>
              <w:t>Level 1</w:t>
            </w:r>
          </w:p>
        </w:tc>
        <w:tc>
          <w:tcPr>
            <w:tcW w:w="588" w:type="dxa"/>
            <w:shd w:val="clear" w:color="auto" w:fill="FFC000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41" w:type="dxa"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E541DF" w:rsidRPr="00905A74" w:rsidTr="000613A1">
        <w:trPr>
          <w:gridAfter w:val="1"/>
          <w:wAfter w:w="459" w:type="dxa"/>
          <w:trHeight w:val="188"/>
        </w:trPr>
        <w:tc>
          <w:tcPr>
            <w:tcW w:w="12758" w:type="dxa"/>
            <w:gridSpan w:val="20"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ading</w:t>
            </w:r>
            <w:r>
              <w:t xml:space="preserve">  </w:t>
            </w:r>
            <w:r w:rsidR="00153610">
              <w:t xml:space="preserve"> </w:t>
            </w:r>
            <w:r w:rsidRPr="00957D04">
              <w:rPr>
                <w:rFonts w:cs="Arial"/>
                <w:b/>
                <w:sz w:val="16"/>
                <w:szCs w:val="16"/>
              </w:rPr>
              <w:t>Level 1</w:t>
            </w:r>
          </w:p>
        </w:tc>
        <w:tc>
          <w:tcPr>
            <w:tcW w:w="588" w:type="dxa"/>
            <w:shd w:val="clear" w:color="auto" w:fill="FFC000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41" w:type="dxa"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E541DF" w:rsidRPr="00905A74" w:rsidTr="000613A1">
        <w:trPr>
          <w:gridAfter w:val="1"/>
          <w:wAfter w:w="459" w:type="dxa"/>
          <w:trHeight w:val="209"/>
        </w:trPr>
        <w:tc>
          <w:tcPr>
            <w:tcW w:w="12758" w:type="dxa"/>
            <w:gridSpan w:val="20"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riting</w:t>
            </w:r>
            <w:r>
              <w:t xml:space="preserve">  </w:t>
            </w:r>
            <w:r w:rsidR="00153610">
              <w:t xml:space="preserve">  </w:t>
            </w:r>
            <w:r w:rsidRPr="00957D04">
              <w:rPr>
                <w:rFonts w:cs="Arial"/>
                <w:b/>
                <w:sz w:val="16"/>
                <w:szCs w:val="16"/>
              </w:rPr>
              <w:t>Level 1</w:t>
            </w:r>
          </w:p>
        </w:tc>
        <w:tc>
          <w:tcPr>
            <w:tcW w:w="588" w:type="dxa"/>
            <w:shd w:val="clear" w:color="auto" w:fill="FFC000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41" w:type="dxa"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E541DF" w:rsidRPr="00905A74" w:rsidTr="000613A1">
        <w:trPr>
          <w:gridAfter w:val="1"/>
          <w:wAfter w:w="459" w:type="dxa"/>
          <w:trHeight w:val="274"/>
        </w:trPr>
        <w:tc>
          <w:tcPr>
            <w:tcW w:w="12758" w:type="dxa"/>
            <w:gridSpan w:val="20"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peaking, Listening and Communication </w:t>
            </w:r>
            <w:r>
              <w:t xml:space="preserve"> </w:t>
            </w:r>
            <w:r w:rsidRPr="00957D04">
              <w:rPr>
                <w:rFonts w:cs="Arial"/>
                <w:b/>
                <w:sz w:val="16"/>
                <w:szCs w:val="16"/>
              </w:rPr>
              <w:t>Level 1</w:t>
            </w:r>
          </w:p>
        </w:tc>
        <w:tc>
          <w:tcPr>
            <w:tcW w:w="588" w:type="dxa"/>
            <w:shd w:val="clear" w:color="auto" w:fill="FFC000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41" w:type="dxa"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541DF" w:rsidRPr="00905A74" w:rsidTr="000613A1">
        <w:trPr>
          <w:gridAfter w:val="1"/>
          <w:wAfter w:w="459" w:type="dxa"/>
          <w:trHeight w:val="209"/>
        </w:trPr>
        <w:tc>
          <w:tcPr>
            <w:tcW w:w="12758" w:type="dxa"/>
            <w:gridSpan w:val="20"/>
            <w:shd w:val="clear" w:color="auto" w:fill="FFC000"/>
          </w:tcPr>
          <w:p w:rsidR="001A3F75" w:rsidRPr="004B1DCF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English </w:t>
            </w:r>
            <w:r>
              <w:t xml:space="preserve"> </w:t>
            </w:r>
            <w:r w:rsidRPr="00957D04">
              <w:rPr>
                <w:rFonts w:cs="Arial"/>
                <w:b/>
                <w:sz w:val="16"/>
                <w:szCs w:val="16"/>
              </w:rPr>
              <w:t>Level 1</w:t>
            </w:r>
          </w:p>
        </w:tc>
        <w:tc>
          <w:tcPr>
            <w:tcW w:w="588" w:type="dxa"/>
            <w:shd w:val="clear" w:color="auto" w:fill="FFC000"/>
          </w:tcPr>
          <w:p w:rsidR="001A3F75" w:rsidRPr="00905A7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41" w:type="dxa"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A3F75" w:rsidRPr="00905A74" w:rsidTr="000613A1">
        <w:trPr>
          <w:gridAfter w:val="1"/>
          <w:wAfter w:w="459" w:type="dxa"/>
          <w:trHeight w:val="260"/>
        </w:trPr>
        <w:tc>
          <w:tcPr>
            <w:tcW w:w="14516" w:type="dxa"/>
            <w:gridSpan w:val="23"/>
            <w:shd w:val="clear" w:color="auto" w:fill="CCC0D9" w:themeFill="accent4" w:themeFillTint="66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03664">
              <w:rPr>
                <w:rFonts w:cs="Arial"/>
                <w:b/>
                <w:sz w:val="16"/>
                <w:szCs w:val="16"/>
              </w:rPr>
              <w:t xml:space="preserve">Art and Design </w:t>
            </w:r>
            <w:r w:rsidRPr="00A0590C">
              <w:rPr>
                <w:rFonts w:cs="Arial"/>
                <w:b/>
                <w:sz w:val="18"/>
                <w:szCs w:val="18"/>
              </w:rPr>
              <w:t>GCSE</w:t>
            </w:r>
          </w:p>
        </w:tc>
        <w:tc>
          <w:tcPr>
            <w:tcW w:w="588" w:type="dxa"/>
            <w:gridSpan w:val="2"/>
            <w:shd w:val="clear" w:color="auto" w:fill="CCC0D9" w:themeFill="accent4" w:themeFillTint="66"/>
          </w:tcPr>
          <w:p w:rsidR="001A3F75" w:rsidRPr="00003664" w:rsidRDefault="0068280D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455" w:type="dxa"/>
            <w:gridSpan w:val="2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57D04">
              <w:rPr>
                <w:rFonts w:cs="Arial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:rsidR="00994DE5" w:rsidRPr="00994DE5" w:rsidRDefault="000D2828" w:rsidP="00994DE5">
      <w:pPr>
        <w:rPr>
          <w:sz w:val="16"/>
          <w:szCs w:val="16"/>
        </w:rPr>
      </w:pPr>
      <w:r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EBE3A" wp14:editId="4014A152">
                <wp:simplePos x="0" y="0"/>
                <wp:positionH relativeFrom="column">
                  <wp:posOffset>2000250</wp:posOffset>
                </wp:positionH>
                <wp:positionV relativeFrom="paragraph">
                  <wp:posOffset>-142875</wp:posOffset>
                </wp:positionV>
                <wp:extent cx="576262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A90" w:rsidRPr="008053F1" w:rsidRDefault="008535E4" w:rsidP="003B24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53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UTUMN </w:t>
                            </w:r>
                            <w:r w:rsidR="0068280D">
                              <w:rPr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  <w:r w:rsidR="00242A90" w:rsidRPr="008053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XAM AND ACCREDITATION</w:t>
                            </w:r>
                            <w:r w:rsidR="00E6077E" w:rsidRPr="008053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7.5pt;margin-top:-11.25pt;width:453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" fillcolor="white [3212]" strokecolor="black [3200]" strokeweight=".25pt">
                <v:textbox>
                  <w:txbxContent>
                    <w:p w:rsidR="00242A90" w:rsidRPr="008053F1" w:rsidRDefault="008535E4" w:rsidP="003B24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53F1">
                        <w:rPr>
                          <w:b/>
                          <w:sz w:val="32"/>
                          <w:szCs w:val="32"/>
                        </w:rPr>
                        <w:t xml:space="preserve">AUTUMN </w:t>
                      </w:r>
                      <w:r w:rsidR="0068280D">
                        <w:rPr>
                          <w:b/>
                          <w:sz w:val="32"/>
                          <w:szCs w:val="32"/>
                        </w:rPr>
                        <w:t>2019</w:t>
                      </w:r>
                      <w:r w:rsidR="00242A90" w:rsidRPr="008053F1">
                        <w:rPr>
                          <w:b/>
                          <w:sz w:val="32"/>
                          <w:szCs w:val="32"/>
                        </w:rPr>
                        <w:t xml:space="preserve"> EXAM AND ACCREDITATION</w:t>
                      </w:r>
                      <w:r w:rsidR="00E6077E" w:rsidRPr="008053F1">
                        <w:rPr>
                          <w:b/>
                          <w:sz w:val="32"/>
                          <w:szCs w:val="32"/>
                        </w:rPr>
                        <w:t xml:space="preserve"> ACHIEVEMENTS</w:t>
                      </w:r>
                    </w:p>
                  </w:txbxContent>
                </v:textbox>
              </v:rect>
            </w:pict>
          </mc:Fallback>
        </mc:AlternateContent>
      </w:r>
    </w:p>
    <w:p w:rsidR="00994DE5" w:rsidRPr="00994DE5" w:rsidRDefault="00994DE5" w:rsidP="00994DE5">
      <w:pPr>
        <w:rPr>
          <w:sz w:val="16"/>
          <w:szCs w:val="16"/>
        </w:rPr>
      </w:pPr>
    </w:p>
    <w:p w:rsidR="00994DE5" w:rsidRPr="00994DE5" w:rsidRDefault="0014203B" w:rsidP="00994DE5">
      <w:pPr>
        <w:rPr>
          <w:sz w:val="16"/>
          <w:szCs w:val="16"/>
        </w:rPr>
      </w:pPr>
      <w:r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DD1DE3" wp14:editId="14D06535">
                <wp:simplePos x="0" y="0"/>
                <wp:positionH relativeFrom="column">
                  <wp:posOffset>3792855</wp:posOffset>
                </wp:positionH>
                <wp:positionV relativeFrom="paragraph">
                  <wp:posOffset>5375910</wp:posOffset>
                </wp:positionV>
                <wp:extent cx="1019175" cy="4572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9D0" w:rsidRPr="00905A74" w:rsidRDefault="00644858" w:rsidP="003979D0">
                            <w:pPr>
                              <w:shd w:val="clear" w:color="auto" w:fill="D99594" w:themeFill="accent2" w:themeFillTint="99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05A74">
                              <w:rPr>
                                <w:b/>
                                <w:sz w:val="12"/>
                                <w:szCs w:val="12"/>
                              </w:rPr>
                              <w:t>ASDAN</w:t>
                            </w:r>
                            <w:r w:rsidR="00542536" w:rsidRPr="00905A7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42536" w:rsidRPr="00905A74">
                              <w:rPr>
                                <w:sz w:val="12"/>
                                <w:szCs w:val="12"/>
                              </w:rPr>
                              <w:t>Award Scheme Development and Accreditation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DD1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8.65pt;margin-top:423.3pt;width:80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">
                <v:textbox>
                  <w:txbxContent>
                    <w:p w:rsidR="003979D0" w:rsidRPr="00905A74" w:rsidRDefault="00644858" w:rsidP="003979D0">
                      <w:pPr>
                        <w:shd w:val="clear" w:color="auto" w:fill="D99594" w:themeFill="accent2" w:themeFillTint="99"/>
                        <w:rPr>
                          <w:b/>
                          <w:sz w:val="12"/>
                          <w:szCs w:val="12"/>
                        </w:rPr>
                      </w:pPr>
                      <w:r w:rsidRPr="00905A74">
                        <w:rPr>
                          <w:b/>
                          <w:sz w:val="12"/>
                          <w:szCs w:val="12"/>
                        </w:rPr>
                        <w:t>ASDAN</w:t>
                      </w:r>
                      <w:r w:rsidR="00542536" w:rsidRPr="00905A74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542536" w:rsidRPr="00905A74">
                        <w:rPr>
                          <w:sz w:val="12"/>
                          <w:szCs w:val="12"/>
                        </w:rPr>
                        <w:t>Award Scheme Development and Accreditation Network</w:t>
                      </w:r>
                    </w:p>
                  </w:txbxContent>
                </v:textbox>
              </v:shape>
            </w:pict>
          </mc:Fallback>
        </mc:AlternateContent>
      </w:r>
      <w:r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4E677" wp14:editId="24FA48C3">
                <wp:simplePos x="0" y="0"/>
                <wp:positionH relativeFrom="column">
                  <wp:posOffset>2457450</wp:posOffset>
                </wp:positionH>
                <wp:positionV relativeFrom="paragraph">
                  <wp:posOffset>5375275</wp:posOffset>
                </wp:positionV>
                <wp:extent cx="1076325" cy="4476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1F4" w:rsidRPr="00905A74" w:rsidRDefault="005E01F4" w:rsidP="005E01F4">
                            <w:pPr>
                              <w:shd w:val="clear" w:color="auto" w:fill="D6E3BC" w:themeFill="accent3" w:themeFillTint="66"/>
                              <w:rPr>
                                <w:sz w:val="12"/>
                                <w:szCs w:val="12"/>
                              </w:rPr>
                            </w:pPr>
                            <w:r w:rsidRPr="00905A7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AQA </w:t>
                            </w:r>
                            <w:r w:rsidRPr="00905A74">
                              <w:rPr>
                                <w:sz w:val="12"/>
                                <w:szCs w:val="12"/>
                              </w:rPr>
                              <w:t>Assessment and Qualifications Alliance Unit Award Certificate</w:t>
                            </w:r>
                          </w:p>
                          <w:p w:rsidR="000905A5" w:rsidRPr="00460CD9" w:rsidRDefault="000905A5" w:rsidP="002C2D40">
                            <w:pPr>
                              <w:shd w:val="clear" w:color="auto" w:fill="D6E3BC" w:themeFill="accent3" w:themeFillTint="66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4E677" id="_x0000_s1028" type="#_x0000_t202" style="position:absolute;margin-left:193.5pt;margin-top:423.25pt;width:84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">
                <v:textbox>
                  <w:txbxContent>
                    <w:p w:rsidR="005E01F4" w:rsidRPr="00905A74" w:rsidRDefault="005E01F4" w:rsidP="005E01F4">
                      <w:pPr>
                        <w:shd w:val="clear" w:color="auto" w:fill="D6E3BC" w:themeFill="accent3" w:themeFillTint="66"/>
                        <w:rPr>
                          <w:sz w:val="12"/>
                          <w:szCs w:val="12"/>
                        </w:rPr>
                      </w:pPr>
                      <w:r w:rsidRPr="00905A74">
                        <w:rPr>
                          <w:b/>
                          <w:sz w:val="12"/>
                          <w:szCs w:val="12"/>
                        </w:rPr>
                        <w:t xml:space="preserve">AQA </w:t>
                      </w:r>
                      <w:r w:rsidRPr="00905A74">
                        <w:rPr>
                          <w:sz w:val="12"/>
                          <w:szCs w:val="12"/>
                        </w:rPr>
                        <w:t>Assessment and Qualifications Alliance Unit Award Certificate</w:t>
                      </w:r>
                    </w:p>
                    <w:p w:rsidR="000905A5" w:rsidRPr="00460CD9" w:rsidRDefault="000905A5" w:rsidP="002C2D40">
                      <w:pPr>
                        <w:shd w:val="clear" w:color="auto" w:fill="D6E3BC" w:themeFill="accent3" w:themeFillTint="66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6190A" wp14:editId="3ABB50F3">
                <wp:simplePos x="0" y="0"/>
                <wp:positionH relativeFrom="column">
                  <wp:posOffset>1190625</wp:posOffset>
                </wp:positionH>
                <wp:positionV relativeFrom="paragraph">
                  <wp:posOffset>5362575</wp:posOffset>
                </wp:positionV>
                <wp:extent cx="1028700" cy="4381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4F6" w:rsidRPr="00905A74" w:rsidRDefault="006C6F80" w:rsidP="00E862B7">
                            <w:pPr>
                              <w:shd w:val="clear" w:color="auto" w:fill="DDD9C3" w:themeFill="background2" w:themeFillShade="E6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05A7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BTEC </w:t>
                            </w:r>
                            <w:r w:rsidR="007524F6" w:rsidRPr="00905A74">
                              <w:rPr>
                                <w:sz w:val="12"/>
                                <w:szCs w:val="12"/>
                              </w:rPr>
                              <w:t>Career Based Qualifications</w:t>
                            </w:r>
                            <w:r w:rsidR="00517BEA" w:rsidRPr="00905A7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17BEA" w:rsidRPr="00905A74">
                              <w:rPr>
                                <w:b/>
                                <w:sz w:val="12"/>
                                <w:szCs w:val="12"/>
                              </w:rP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6190A" id="_x0000_s1029" type="#_x0000_t202" style="position:absolute;margin-left:93.75pt;margin-top:422.25pt;width:81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xjJgIAAEs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">
                <v:textbox>
                  <w:txbxContent>
                    <w:p w:rsidR="007524F6" w:rsidRPr="00905A74" w:rsidRDefault="006C6F80" w:rsidP="00E862B7">
                      <w:pPr>
                        <w:shd w:val="clear" w:color="auto" w:fill="DDD9C3" w:themeFill="background2" w:themeFillShade="E6"/>
                        <w:rPr>
                          <w:b/>
                          <w:sz w:val="12"/>
                          <w:szCs w:val="12"/>
                        </w:rPr>
                      </w:pPr>
                      <w:r w:rsidRPr="00905A74">
                        <w:rPr>
                          <w:b/>
                          <w:sz w:val="12"/>
                          <w:szCs w:val="12"/>
                        </w:rPr>
                        <w:t xml:space="preserve">BTEC </w:t>
                      </w:r>
                      <w:r w:rsidR="007524F6" w:rsidRPr="00905A74">
                        <w:rPr>
                          <w:sz w:val="12"/>
                          <w:szCs w:val="12"/>
                        </w:rPr>
                        <w:t>Career Based Qualifications</w:t>
                      </w:r>
                      <w:r w:rsidR="00517BEA" w:rsidRPr="00905A74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517BEA" w:rsidRPr="00905A74">
                        <w:rPr>
                          <w:b/>
                          <w:sz w:val="12"/>
                          <w:szCs w:val="12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D5C95" wp14:editId="6475A5F4">
                <wp:simplePos x="0" y="0"/>
                <wp:positionH relativeFrom="column">
                  <wp:posOffset>-57150</wp:posOffset>
                </wp:positionH>
                <wp:positionV relativeFrom="paragraph">
                  <wp:posOffset>5362575</wp:posOffset>
                </wp:positionV>
                <wp:extent cx="105727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5A5" w:rsidRPr="00905A74" w:rsidRDefault="000905A5" w:rsidP="002C2D40">
                            <w:pPr>
                              <w:shd w:val="clear" w:color="auto" w:fill="C6D9F1" w:themeFill="text2" w:themeFillTint="33"/>
                              <w:rPr>
                                <w:sz w:val="12"/>
                                <w:szCs w:val="12"/>
                              </w:rPr>
                            </w:pPr>
                            <w:r w:rsidRPr="00905A7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AQA </w:t>
                            </w:r>
                            <w:r w:rsidRPr="00905A74">
                              <w:rPr>
                                <w:sz w:val="12"/>
                                <w:szCs w:val="12"/>
                              </w:rPr>
                              <w:t>Assessment and Qualifications Alliance Entry Level Certificate</w:t>
                            </w:r>
                          </w:p>
                          <w:p w:rsidR="000905A5" w:rsidRDefault="000905A5" w:rsidP="002C2D40">
                            <w:pPr>
                              <w:shd w:val="clear" w:color="auto" w:fill="C6D9F1" w:themeFill="text2" w:themeFillTint="33"/>
                              <w:rPr>
                                <w:b/>
                              </w:rPr>
                            </w:pPr>
                          </w:p>
                          <w:p w:rsidR="000905A5" w:rsidRPr="00460CD9" w:rsidRDefault="000905A5" w:rsidP="002C2D40">
                            <w:pPr>
                              <w:shd w:val="clear" w:color="auto" w:fill="C6D9F1" w:themeFill="text2" w:themeFillTint="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ssment and Qualifications All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D5C95" id="_x0000_s1030" type="#_x0000_t202" style="position:absolute;margin-left:-4.5pt;margin-top:422.25pt;width:83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">
                <v:textbox>
                  <w:txbxContent>
                    <w:p w:rsidR="000905A5" w:rsidRPr="00905A74" w:rsidRDefault="000905A5" w:rsidP="002C2D40">
                      <w:pPr>
                        <w:shd w:val="clear" w:color="auto" w:fill="C6D9F1" w:themeFill="text2" w:themeFillTint="33"/>
                        <w:rPr>
                          <w:sz w:val="12"/>
                          <w:szCs w:val="12"/>
                        </w:rPr>
                      </w:pPr>
                      <w:r w:rsidRPr="00905A74">
                        <w:rPr>
                          <w:b/>
                          <w:sz w:val="12"/>
                          <w:szCs w:val="12"/>
                        </w:rPr>
                        <w:t xml:space="preserve">AQA </w:t>
                      </w:r>
                      <w:r w:rsidRPr="00905A74">
                        <w:rPr>
                          <w:sz w:val="12"/>
                          <w:szCs w:val="12"/>
                        </w:rPr>
                        <w:t>Assessment and Qualifications Alliance Entry Level Certificate</w:t>
                      </w:r>
                    </w:p>
                    <w:p w:rsidR="000905A5" w:rsidRDefault="000905A5" w:rsidP="002C2D40">
                      <w:pPr>
                        <w:shd w:val="clear" w:color="auto" w:fill="C6D9F1" w:themeFill="text2" w:themeFillTint="33"/>
                        <w:rPr>
                          <w:b/>
                        </w:rPr>
                      </w:pPr>
                    </w:p>
                    <w:p w:rsidR="000905A5" w:rsidRPr="00460CD9" w:rsidRDefault="000905A5" w:rsidP="002C2D40">
                      <w:pPr>
                        <w:shd w:val="clear" w:color="auto" w:fill="C6D9F1" w:themeFill="text2" w:themeFillTint="3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essment and Qualifications Alliance</w:t>
                      </w:r>
                    </w:p>
                  </w:txbxContent>
                </v:textbox>
              </v:shape>
            </w:pict>
          </mc:Fallback>
        </mc:AlternateContent>
      </w:r>
      <w:r w:rsidR="000613A1"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6C7C14" wp14:editId="2CE0B71A">
                <wp:simplePos x="0" y="0"/>
                <wp:positionH relativeFrom="column">
                  <wp:posOffset>5002530</wp:posOffset>
                </wp:positionH>
                <wp:positionV relativeFrom="paragraph">
                  <wp:posOffset>5375910</wp:posOffset>
                </wp:positionV>
                <wp:extent cx="1019175" cy="4572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40" w:rsidRPr="00905A74" w:rsidRDefault="003979D0" w:rsidP="008F6F39">
                            <w:pPr>
                              <w:shd w:val="clear" w:color="auto" w:fill="FABF8F" w:themeFill="accent6" w:themeFillTint="99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05A74">
                              <w:rPr>
                                <w:b/>
                                <w:sz w:val="12"/>
                                <w:szCs w:val="12"/>
                              </w:rPr>
                              <w:t>NCFE</w:t>
                            </w:r>
                            <w:r w:rsidR="00060FB4" w:rsidRPr="00905A7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60FB4" w:rsidRPr="00905A74">
                              <w:rPr>
                                <w:sz w:val="12"/>
                                <w:szCs w:val="12"/>
                              </w:rPr>
                              <w:t>Northern Council for Further Education</w:t>
                            </w:r>
                            <w:r w:rsidR="00517BEA" w:rsidRPr="00905A7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7C14" id="_x0000_s1031" type="#_x0000_t202" style="position:absolute;margin-left:393.9pt;margin-top:423.3pt;width:80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">
                <v:textbox>
                  <w:txbxContent>
                    <w:p w:rsidR="002C2D40" w:rsidRPr="00905A74" w:rsidRDefault="003979D0" w:rsidP="008F6F39">
                      <w:pPr>
                        <w:shd w:val="clear" w:color="auto" w:fill="FABF8F" w:themeFill="accent6" w:themeFillTint="99"/>
                        <w:rPr>
                          <w:b/>
                          <w:sz w:val="12"/>
                          <w:szCs w:val="12"/>
                        </w:rPr>
                      </w:pPr>
                      <w:r w:rsidRPr="00905A74">
                        <w:rPr>
                          <w:b/>
                          <w:sz w:val="12"/>
                          <w:szCs w:val="12"/>
                        </w:rPr>
                        <w:t>NCFE</w:t>
                      </w:r>
                      <w:r w:rsidR="00060FB4" w:rsidRPr="00905A74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060FB4" w:rsidRPr="00905A74">
                        <w:rPr>
                          <w:sz w:val="12"/>
                          <w:szCs w:val="12"/>
                        </w:rPr>
                        <w:t>Northern Council for Further Education</w:t>
                      </w:r>
                      <w:r w:rsidR="00517BEA" w:rsidRPr="00905A74">
                        <w:rPr>
                          <w:b/>
                          <w:sz w:val="12"/>
                          <w:szCs w:val="12"/>
                        </w:rPr>
                        <w:t xml:space="preserve"> L1</w:t>
                      </w:r>
                    </w:p>
                  </w:txbxContent>
                </v:textbox>
              </v:shape>
            </w:pict>
          </mc:Fallback>
        </mc:AlternateContent>
      </w:r>
      <w:r w:rsidR="000613A1"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19336B" wp14:editId="19D650D6">
                <wp:simplePos x="0" y="0"/>
                <wp:positionH relativeFrom="column">
                  <wp:posOffset>7486650</wp:posOffset>
                </wp:positionH>
                <wp:positionV relativeFrom="paragraph">
                  <wp:posOffset>5375910</wp:posOffset>
                </wp:positionV>
                <wp:extent cx="1076325" cy="4572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C7" w:rsidRPr="002262F6" w:rsidRDefault="008A4C4D" w:rsidP="008A4C4D">
                            <w:pPr>
                              <w:shd w:val="clear" w:color="auto" w:fill="FFC00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AQA Functional Skills </w:t>
                            </w:r>
                            <w:r w:rsidR="00517BEA" w:rsidRPr="002262F6">
                              <w:rPr>
                                <w:b/>
                                <w:sz w:val="12"/>
                                <w:szCs w:val="12"/>
                              </w:rPr>
                              <w:t>L1</w:t>
                            </w:r>
                          </w:p>
                          <w:p w:rsidR="00517BEA" w:rsidRPr="000964C7" w:rsidRDefault="00517BEA" w:rsidP="00153610">
                            <w:pPr>
                              <w:shd w:val="clear" w:color="auto" w:fill="FFC000"/>
                              <w:rPr>
                                <w:b/>
                              </w:rPr>
                            </w:pPr>
                          </w:p>
                          <w:p w:rsidR="000964C7" w:rsidRDefault="000964C7" w:rsidP="00E862B7">
                            <w:pPr>
                              <w:shd w:val="clear" w:color="auto" w:fill="FFFF00"/>
                              <w:rPr>
                                <w:b/>
                              </w:rPr>
                            </w:pPr>
                          </w:p>
                          <w:p w:rsidR="000964C7" w:rsidRDefault="000964C7" w:rsidP="00E862B7">
                            <w:pPr>
                              <w:shd w:val="clear" w:color="auto" w:fill="FFFF00"/>
                              <w:rPr>
                                <w:b/>
                              </w:rPr>
                            </w:pPr>
                          </w:p>
                          <w:p w:rsidR="00E862B7" w:rsidRPr="003979D0" w:rsidRDefault="00E862B7" w:rsidP="00E862B7">
                            <w:pPr>
                              <w:shd w:val="clear" w:color="auto" w:fill="FFFF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9336B" id="_x0000_s1032" type="#_x0000_t202" style="position:absolute;margin-left:589.5pt;margin-top:423.3pt;width:84.7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">
                <v:textbox>
                  <w:txbxContent>
                    <w:p w:rsidR="000964C7" w:rsidRPr="002262F6" w:rsidRDefault="008A4C4D" w:rsidP="008A4C4D">
                      <w:pPr>
                        <w:shd w:val="clear" w:color="auto" w:fill="FFC00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AQA Functional Skills </w:t>
                      </w:r>
                      <w:r w:rsidR="00517BEA" w:rsidRPr="002262F6">
                        <w:rPr>
                          <w:b/>
                          <w:sz w:val="12"/>
                          <w:szCs w:val="12"/>
                        </w:rPr>
                        <w:t>L1</w:t>
                      </w:r>
                    </w:p>
                    <w:p w:rsidR="00517BEA" w:rsidRPr="000964C7" w:rsidRDefault="00517BEA" w:rsidP="00153610">
                      <w:pPr>
                        <w:shd w:val="clear" w:color="auto" w:fill="FFC000"/>
                        <w:rPr>
                          <w:b/>
                        </w:rPr>
                      </w:pPr>
                    </w:p>
                    <w:p w:rsidR="000964C7" w:rsidRDefault="000964C7" w:rsidP="00E862B7">
                      <w:pPr>
                        <w:shd w:val="clear" w:color="auto" w:fill="FFFF00"/>
                        <w:rPr>
                          <w:b/>
                        </w:rPr>
                      </w:pPr>
                    </w:p>
                    <w:p w:rsidR="000964C7" w:rsidRDefault="000964C7" w:rsidP="00E862B7">
                      <w:pPr>
                        <w:shd w:val="clear" w:color="auto" w:fill="FFFF00"/>
                        <w:rPr>
                          <w:b/>
                        </w:rPr>
                      </w:pPr>
                    </w:p>
                    <w:p w:rsidR="00E862B7" w:rsidRPr="003979D0" w:rsidRDefault="00E862B7" w:rsidP="00E862B7">
                      <w:pPr>
                        <w:shd w:val="clear" w:color="auto" w:fill="FFFF0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3A1"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E7E7BA" wp14:editId="54B19712">
                <wp:simplePos x="0" y="0"/>
                <wp:positionH relativeFrom="column">
                  <wp:posOffset>8715375</wp:posOffset>
                </wp:positionH>
                <wp:positionV relativeFrom="paragraph">
                  <wp:posOffset>5366385</wp:posOffset>
                </wp:positionV>
                <wp:extent cx="1028700" cy="4381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8B" w:rsidRDefault="008A4C4D" w:rsidP="003621D0">
                            <w:pPr>
                              <w:shd w:val="clear" w:color="auto" w:fill="CCC0D9" w:themeFill="accent4" w:themeFillTint="66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AQA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GCSE</w:t>
                            </w:r>
                            <w:r w:rsidR="00DF128B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="00DF128B" w:rsidRPr="00DF128B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General</w:t>
                            </w:r>
                            <w:proofErr w:type="gramEnd"/>
                            <w:r w:rsidR="00DF128B" w:rsidRPr="00DF128B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Certificate of Secondary Education</w:t>
                            </w:r>
                          </w:p>
                          <w:p w:rsidR="00DF128B" w:rsidRPr="008A4C4D" w:rsidRDefault="00DF128B" w:rsidP="003621D0">
                            <w:pPr>
                              <w:shd w:val="clear" w:color="auto" w:fill="CCC0D9" w:themeFill="accent4" w:themeFillTint="66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7E7BA" id="_x0000_s1033" type="#_x0000_t202" style="position:absolute;margin-left:686.25pt;margin-top:422.55pt;width:81pt;height:3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2RJQIAAEw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">
                <v:textbox>
                  <w:txbxContent>
                    <w:p w:rsidR="00DF128B" w:rsidRDefault="008A4C4D" w:rsidP="003621D0">
                      <w:pPr>
                        <w:shd w:val="clear" w:color="auto" w:fill="CCC0D9" w:themeFill="accent4" w:themeFillTint="66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AQA </w:t>
                      </w:r>
                      <w:proofErr w:type="gramStart"/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GCSE</w:t>
                      </w:r>
                      <w:r w:rsidR="00DF128B"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="00DF128B" w:rsidRPr="00DF128B">
                        <w:rPr>
                          <w:b/>
                          <w:sz w:val="12"/>
                          <w:szCs w:val="12"/>
                          <w:lang w:val="en-US"/>
                        </w:rPr>
                        <w:t>General</w:t>
                      </w:r>
                      <w:proofErr w:type="gramEnd"/>
                      <w:r w:rsidR="00DF128B" w:rsidRPr="00DF128B"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 Certificate of Secondary Education</w:t>
                      </w:r>
                    </w:p>
                    <w:p w:rsidR="00DF128B" w:rsidRPr="008A4C4D" w:rsidRDefault="00DF128B" w:rsidP="003621D0">
                      <w:pPr>
                        <w:shd w:val="clear" w:color="auto" w:fill="CCC0D9" w:themeFill="accent4" w:themeFillTint="66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1D0"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72D87" wp14:editId="27DA72AE">
                <wp:simplePos x="0" y="0"/>
                <wp:positionH relativeFrom="column">
                  <wp:posOffset>6248400</wp:posOffset>
                </wp:positionH>
                <wp:positionV relativeFrom="paragraph">
                  <wp:posOffset>5375910</wp:posOffset>
                </wp:positionV>
                <wp:extent cx="1028700" cy="4381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40" w:rsidRPr="00905A74" w:rsidRDefault="002C2D40" w:rsidP="008A4C4D">
                            <w:pPr>
                              <w:shd w:val="clear" w:color="auto" w:fill="C6D9F1" w:themeFill="text2" w:themeFillTint="33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05A7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OCR </w:t>
                            </w:r>
                            <w:r w:rsidR="000905A5" w:rsidRPr="00905A74">
                              <w:rPr>
                                <w:sz w:val="12"/>
                                <w:szCs w:val="12"/>
                              </w:rPr>
                              <w:t>Oxford and Cambridge 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72D87" id="_x0000_s1034" type="#_x0000_t202" style="position:absolute;margin-left:492pt;margin-top:423.3pt;width:81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">
                <v:textbox>
                  <w:txbxContent>
                    <w:p w:rsidR="002C2D40" w:rsidRPr="00905A74" w:rsidRDefault="002C2D40" w:rsidP="008A4C4D">
                      <w:pPr>
                        <w:shd w:val="clear" w:color="auto" w:fill="C6D9F1" w:themeFill="text2" w:themeFillTint="33"/>
                        <w:rPr>
                          <w:b/>
                          <w:sz w:val="12"/>
                          <w:szCs w:val="12"/>
                        </w:rPr>
                      </w:pPr>
                      <w:r w:rsidRPr="00905A74">
                        <w:rPr>
                          <w:b/>
                          <w:sz w:val="12"/>
                          <w:szCs w:val="12"/>
                        </w:rPr>
                        <w:t xml:space="preserve">OCR </w:t>
                      </w:r>
                      <w:r w:rsidR="000905A5" w:rsidRPr="00905A74">
                        <w:rPr>
                          <w:sz w:val="12"/>
                          <w:szCs w:val="12"/>
                        </w:rPr>
                        <w:t>Oxford and Cambridge RSA</w:t>
                      </w:r>
                    </w:p>
                  </w:txbxContent>
                </v:textbox>
              </v:shape>
            </w:pict>
          </mc:Fallback>
        </mc:AlternateContent>
      </w:r>
    </w:p>
    <w:p w:rsidR="00E023E9" w:rsidRPr="00994DE5" w:rsidRDefault="00F95021" w:rsidP="00F95021">
      <w:pPr>
        <w:tabs>
          <w:tab w:val="right" w:pos="15398"/>
        </w:tabs>
        <w:rPr>
          <w:sz w:val="16"/>
          <w:szCs w:val="16"/>
        </w:rPr>
      </w:pPr>
      <w:r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4B8A17" wp14:editId="52FD4907">
                <wp:simplePos x="0" y="0"/>
                <wp:positionH relativeFrom="column">
                  <wp:posOffset>-55245</wp:posOffset>
                </wp:positionH>
                <wp:positionV relativeFrom="paragraph">
                  <wp:posOffset>300990</wp:posOffset>
                </wp:positionV>
                <wp:extent cx="9801225" cy="285750"/>
                <wp:effectExtent l="76200" t="57150" r="85725" b="952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122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242" w:rsidRPr="00905A74" w:rsidRDefault="00DE7A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5A74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905A74">
                              <w:rPr>
                                <w:sz w:val="16"/>
                                <w:szCs w:val="16"/>
                              </w:rPr>
                              <w:t>99%</w:t>
                            </w:r>
                            <w:r w:rsidR="006618D9" w:rsidRPr="00905A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5A74">
                              <w:rPr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="006618D9" w:rsidRPr="00905A74">
                              <w:rPr>
                                <w:sz w:val="16"/>
                                <w:szCs w:val="16"/>
                              </w:rPr>
                              <w:t>students</w:t>
                            </w:r>
                            <w:r w:rsidR="00D40242" w:rsidRPr="00905A74">
                              <w:rPr>
                                <w:sz w:val="16"/>
                                <w:szCs w:val="16"/>
                              </w:rPr>
                              <w:t xml:space="preserve"> achiev</w:t>
                            </w:r>
                            <w:r w:rsidR="00CC7429" w:rsidRPr="00905A74">
                              <w:rPr>
                                <w:sz w:val="16"/>
                                <w:szCs w:val="16"/>
                              </w:rPr>
                              <w:t xml:space="preserve">ed the qualifications entered.   </w:t>
                            </w:r>
                            <w:r w:rsidRPr="00905A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3621D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</w:t>
                            </w:r>
                            <w:r w:rsidRPr="00905A74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r w:rsidR="00A20174" w:rsidRPr="00905A74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F463CE" w:rsidRPr="00905A74">
                              <w:rPr>
                                <w:sz w:val="16"/>
                                <w:szCs w:val="16"/>
                              </w:rPr>
                              <w:t>Please see</w:t>
                            </w:r>
                            <w:r w:rsidRPr="00905A74">
                              <w:rPr>
                                <w:sz w:val="16"/>
                                <w:szCs w:val="16"/>
                              </w:rPr>
                              <w:t xml:space="preserve"> separate</w:t>
                            </w:r>
                            <w:r w:rsidR="00E862B7" w:rsidRPr="00905A74">
                              <w:rPr>
                                <w:sz w:val="16"/>
                                <w:szCs w:val="16"/>
                              </w:rPr>
                              <w:t xml:space="preserve"> EXCEL</w:t>
                            </w:r>
                            <w:r w:rsidR="00F463CE" w:rsidRPr="00905A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0174" w:rsidRPr="00905A74">
                              <w:rPr>
                                <w:sz w:val="16"/>
                                <w:szCs w:val="16"/>
                              </w:rPr>
                              <w:t>document for</w:t>
                            </w:r>
                            <w:r w:rsidR="00E862B7" w:rsidRPr="00905A74">
                              <w:rPr>
                                <w:sz w:val="16"/>
                                <w:szCs w:val="16"/>
                              </w:rPr>
                              <w:t xml:space="preserve"> full</w:t>
                            </w:r>
                            <w:r w:rsidR="00A20174" w:rsidRPr="00905A74">
                              <w:rPr>
                                <w:sz w:val="16"/>
                                <w:szCs w:val="16"/>
                              </w:rPr>
                              <w:t xml:space="preserve"> breakdown of these subjec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B8A17" id="_x0000_s1035" type="#_x0000_t202" style="position:absolute;margin-left:-4.35pt;margin-top:23.7pt;width:771.7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" fillcolor="gray [1629]" strokecolor="white [3201]" strokeweight="3pt">
                <v:shadow on="t" color="black" opacity="24903f" origin=",.5" offset="0,.55556mm"/>
                <v:textbox>
                  <w:txbxContent>
                    <w:p w:rsidR="00D40242" w:rsidRPr="00905A74" w:rsidRDefault="00DE7ACC">
                      <w:pPr>
                        <w:rPr>
                          <w:sz w:val="16"/>
                          <w:szCs w:val="16"/>
                        </w:rPr>
                      </w:pPr>
                      <w:r w:rsidRPr="00905A74">
                        <w:rPr>
                          <w:sz w:val="16"/>
                          <w:szCs w:val="16"/>
                        </w:rPr>
                        <w:t>*</w:t>
                      </w:r>
                      <w:r w:rsidR="00905A74">
                        <w:rPr>
                          <w:sz w:val="16"/>
                          <w:szCs w:val="16"/>
                        </w:rPr>
                        <w:t>99%</w:t>
                      </w:r>
                      <w:r w:rsidR="006618D9" w:rsidRPr="00905A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05A74">
                        <w:rPr>
                          <w:sz w:val="16"/>
                          <w:szCs w:val="16"/>
                        </w:rPr>
                        <w:t xml:space="preserve">of </w:t>
                      </w:r>
                      <w:r w:rsidR="006618D9" w:rsidRPr="00905A74">
                        <w:rPr>
                          <w:sz w:val="16"/>
                          <w:szCs w:val="16"/>
                        </w:rPr>
                        <w:t>students</w:t>
                      </w:r>
                      <w:r w:rsidR="00D40242" w:rsidRPr="00905A74">
                        <w:rPr>
                          <w:sz w:val="16"/>
                          <w:szCs w:val="16"/>
                        </w:rPr>
                        <w:t xml:space="preserve"> achiev</w:t>
                      </w:r>
                      <w:r w:rsidR="00CC7429" w:rsidRPr="00905A74">
                        <w:rPr>
                          <w:sz w:val="16"/>
                          <w:szCs w:val="16"/>
                        </w:rPr>
                        <w:t xml:space="preserve">ed the qualifications entered.   </w:t>
                      </w:r>
                      <w:r w:rsidRPr="00905A74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3621D0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</w:t>
                      </w:r>
                      <w:r w:rsidRPr="00905A74">
                        <w:rPr>
                          <w:sz w:val="16"/>
                          <w:szCs w:val="16"/>
                        </w:rPr>
                        <w:t xml:space="preserve"> *</w:t>
                      </w:r>
                      <w:r w:rsidR="00A20174" w:rsidRPr="00905A74">
                        <w:rPr>
                          <w:sz w:val="16"/>
                          <w:szCs w:val="16"/>
                        </w:rPr>
                        <w:t>*</w:t>
                      </w:r>
                      <w:r w:rsidR="00F463CE" w:rsidRPr="00905A74">
                        <w:rPr>
                          <w:sz w:val="16"/>
                          <w:szCs w:val="16"/>
                        </w:rPr>
                        <w:t>Please see</w:t>
                      </w:r>
                      <w:r w:rsidRPr="00905A74">
                        <w:rPr>
                          <w:sz w:val="16"/>
                          <w:szCs w:val="16"/>
                        </w:rPr>
                        <w:t xml:space="preserve"> separate</w:t>
                      </w:r>
                      <w:r w:rsidR="00E862B7" w:rsidRPr="00905A74">
                        <w:rPr>
                          <w:sz w:val="16"/>
                          <w:szCs w:val="16"/>
                        </w:rPr>
                        <w:t xml:space="preserve"> EXCEL</w:t>
                      </w:r>
                      <w:r w:rsidR="00F463CE" w:rsidRPr="00905A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20174" w:rsidRPr="00905A74">
                        <w:rPr>
                          <w:sz w:val="16"/>
                          <w:szCs w:val="16"/>
                        </w:rPr>
                        <w:t>document for</w:t>
                      </w:r>
                      <w:r w:rsidR="00E862B7" w:rsidRPr="00905A74">
                        <w:rPr>
                          <w:sz w:val="16"/>
                          <w:szCs w:val="16"/>
                        </w:rPr>
                        <w:t xml:space="preserve"> full</w:t>
                      </w:r>
                      <w:r w:rsidR="00A20174" w:rsidRPr="00905A74">
                        <w:rPr>
                          <w:sz w:val="16"/>
                          <w:szCs w:val="16"/>
                        </w:rPr>
                        <w:t xml:space="preserve"> breakdown of these subjec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ab/>
      </w:r>
    </w:p>
    <w:sectPr w:rsidR="00E023E9" w:rsidRPr="00994DE5" w:rsidSect="000613A1">
      <w:pgSz w:w="16838" w:h="11906" w:orient="landscape" w:code="9"/>
      <w:pgMar w:top="720" w:right="868" w:bottom="72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BF" w:rsidRDefault="007140BF" w:rsidP="002C2D40">
      <w:pPr>
        <w:spacing w:after="0" w:line="240" w:lineRule="auto"/>
      </w:pPr>
      <w:r>
        <w:separator/>
      </w:r>
    </w:p>
  </w:endnote>
  <w:endnote w:type="continuationSeparator" w:id="0">
    <w:p w:rsidR="007140BF" w:rsidRDefault="007140BF" w:rsidP="002C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BF" w:rsidRDefault="007140BF" w:rsidP="002C2D40">
      <w:pPr>
        <w:spacing w:after="0" w:line="240" w:lineRule="auto"/>
      </w:pPr>
      <w:r>
        <w:separator/>
      </w:r>
    </w:p>
  </w:footnote>
  <w:footnote w:type="continuationSeparator" w:id="0">
    <w:p w:rsidR="007140BF" w:rsidRDefault="007140BF" w:rsidP="002C2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E9"/>
    <w:rsid w:val="00003664"/>
    <w:rsid w:val="00013249"/>
    <w:rsid w:val="000439F0"/>
    <w:rsid w:val="000445C1"/>
    <w:rsid w:val="00060FB4"/>
    <w:rsid w:val="000613A1"/>
    <w:rsid w:val="0008680B"/>
    <w:rsid w:val="000905A5"/>
    <w:rsid w:val="00094670"/>
    <w:rsid w:val="000964C7"/>
    <w:rsid w:val="000A4515"/>
    <w:rsid w:val="000B12F5"/>
    <w:rsid w:val="000B5C48"/>
    <w:rsid w:val="000D116C"/>
    <w:rsid w:val="000D2828"/>
    <w:rsid w:val="000D4C97"/>
    <w:rsid w:val="000E1485"/>
    <w:rsid w:val="001077AF"/>
    <w:rsid w:val="00111890"/>
    <w:rsid w:val="0014203B"/>
    <w:rsid w:val="001515D9"/>
    <w:rsid w:val="00153610"/>
    <w:rsid w:val="0018589A"/>
    <w:rsid w:val="001A3F75"/>
    <w:rsid w:val="001B1F6F"/>
    <w:rsid w:val="001B29C4"/>
    <w:rsid w:val="001B31DA"/>
    <w:rsid w:val="001C3655"/>
    <w:rsid w:val="001E2497"/>
    <w:rsid w:val="001E6374"/>
    <w:rsid w:val="00213411"/>
    <w:rsid w:val="00221CC6"/>
    <w:rsid w:val="002262F6"/>
    <w:rsid w:val="002307F4"/>
    <w:rsid w:val="002416AA"/>
    <w:rsid w:val="00242A90"/>
    <w:rsid w:val="00250ED6"/>
    <w:rsid w:val="00262ACB"/>
    <w:rsid w:val="002642D8"/>
    <w:rsid w:val="0027063F"/>
    <w:rsid w:val="002C1358"/>
    <w:rsid w:val="002C2D40"/>
    <w:rsid w:val="00317194"/>
    <w:rsid w:val="003621D0"/>
    <w:rsid w:val="00372100"/>
    <w:rsid w:val="003837CB"/>
    <w:rsid w:val="003979D0"/>
    <w:rsid w:val="003A0618"/>
    <w:rsid w:val="003B2489"/>
    <w:rsid w:val="003D5C4D"/>
    <w:rsid w:val="003E3DA6"/>
    <w:rsid w:val="003E4699"/>
    <w:rsid w:val="0040740D"/>
    <w:rsid w:val="00410353"/>
    <w:rsid w:val="00457769"/>
    <w:rsid w:val="00460CD9"/>
    <w:rsid w:val="00463C9C"/>
    <w:rsid w:val="00465862"/>
    <w:rsid w:val="0047571F"/>
    <w:rsid w:val="004B1DCF"/>
    <w:rsid w:val="004B615A"/>
    <w:rsid w:val="004C1581"/>
    <w:rsid w:val="004D6859"/>
    <w:rsid w:val="004F1CC7"/>
    <w:rsid w:val="00517BEA"/>
    <w:rsid w:val="00525A60"/>
    <w:rsid w:val="00542536"/>
    <w:rsid w:val="00547952"/>
    <w:rsid w:val="00550DFB"/>
    <w:rsid w:val="00594980"/>
    <w:rsid w:val="005974EF"/>
    <w:rsid w:val="005B2139"/>
    <w:rsid w:val="005E01F4"/>
    <w:rsid w:val="005E3950"/>
    <w:rsid w:val="005E739A"/>
    <w:rsid w:val="005F2550"/>
    <w:rsid w:val="00627D50"/>
    <w:rsid w:val="0063436D"/>
    <w:rsid w:val="00635096"/>
    <w:rsid w:val="00636134"/>
    <w:rsid w:val="00644858"/>
    <w:rsid w:val="006618D9"/>
    <w:rsid w:val="0068280D"/>
    <w:rsid w:val="006C4996"/>
    <w:rsid w:val="006C6F80"/>
    <w:rsid w:val="00705356"/>
    <w:rsid w:val="007069D1"/>
    <w:rsid w:val="007140BF"/>
    <w:rsid w:val="0072247F"/>
    <w:rsid w:val="00725646"/>
    <w:rsid w:val="007318E8"/>
    <w:rsid w:val="007524F6"/>
    <w:rsid w:val="007A4230"/>
    <w:rsid w:val="007C3AB0"/>
    <w:rsid w:val="007C54E7"/>
    <w:rsid w:val="007D2129"/>
    <w:rsid w:val="007F08B1"/>
    <w:rsid w:val="008053F1"/>
    <w:rsid w:val="008100E9"/>
    <w:rsid w:val="008160DA"/>
    <w:rsid w:val="00831A58"/>
    <w:rsid w:val="00832F13"/>
    <w:rsid w:val="008535E4"/>
    <w:rsid w:val="0085438F"/>
    <w:rsid w:val="0088636F"/>
    <w:rsid w:val="00887DA7"/>
    <w:rsid w:val="008A4C4D"/>
    <w:rsid w:val="008A5428"/>
    <w:rsid w:val="008A665B"/>
    <w:rsid w:val="008C5A2B"/>
    <w:rsid w:val="008E2304"/>
    <w:rsid w:val="008F6F39"/>
    <w:rsid w:val="00905A74"/>
    <w:rsid w:val="00912FA9"/>
    <w:rsid w:val="00942959"/>
    <w:rsid w:val="00950724"/>
    <w:rsid w:val="00957D04"/>
    <w:rsid w:val="00971618"/>
    <w:rsid w:val="0097701D"/>
    <w:rsid w:val="00984A13"/>
    <w:rsid w:val="00987BC1"/>
    <w:rsid w:val="00994DE5"/>
    <w:rsid w:val="009C130F"/>
    <w:rsid w:val="009C1D45"/>
    <w:rsid w:val="009C38B3"/>
    <w:rsid w:val="009D23BF"/>
    <w:rsid w:val="009F5C72"/>
    <w:rsid w:val="00A0590C"/>
    <w:rsid w:val="00A20174"/>
    <w:rsid w:val="00A5108D"/>
    <w:rsid w:val="00A91C87"/>
    <w:rsid w:val="00A949DC"/>
    <w:rsid w:val="00AF2E7B"/>
    <w:rsid w:val="00B07628"/>
    <w:rsid w:val="00B80AC6"/>
    <w:rsid w:val="00B94C3A"/>
    <w:rsid w:val="00C20379"/>
    <w:rsid w:val="00C415CF"/>
    <w:rsid w:val="00C47C3F"/>
    <w:rsid w:val="00C50A8D"/>
    <w:rsid w:val="00C50EFC"/>
    <w:rsid w:val="00C74C32"/>
    <w:rsid w:val="00C811FF"/>
    <w:rsid w:val="00C843A3"/>
    <w:rsid w:val="00CA2C1E"/>
    <w:rsid w:val="00CB78FD"/>
    <w:rsid w:val="00CC3350"/>
    <w:rsid w:val="00CC7429"/>
    <w:rsid w:val="00CF4ADF"/>
    <w:rsid w:val="00D14CD9"/>
    <w:rsid w:val="00D40242"/>
    <w:rsid w:val="00D575A8"/>
    <w:rsid w:val="00D71E2B"/>
    <w:rsid w:val="00D7787F"/>
    <w:rsid w:val="00DA5AA9"/>
    <w:rsid w:val="00DA7D3B"/>
    <w:rsid w:val="00DE7ACC"/>
    <w:rsid w:val="00DF128B"/>
    <w:rsid w:val="00E023E9"/>
    <w:rsid w:val="00E06D03"/>
    <w:rsid w:val="00E2308E"/>
    <w:rsid w:val="00E30041"/>
    <w:rsid w:val="00E40E81"/>
    <w:rsid w:val="00E541DF"/>
    <w:rsid w:val="00E55133"/>
    <w:rsid w:val="00E6077E"/>
    <w:rsid w:val="00E63FC2"/>
    <w:rsid w:val="00E77F88"/>
    <w:rsid w:val="00E862B7"/>
    <w:rsid w:val="00E94E82"/>
    <w:rsid w:val="00E9653B"/>
    <w:rsid w:val="00F463CE"/>
    <w:rsid w:val="00F560FA"/>
    <w:rsid w:val="00F809BD"/>
    <w:rsid w:val="00F8150A"/>
    <w:rsid w:val="00F95021"/>
    <w:rsid w:val="00FA5DD8"/>
    <w:rsid w:val="00FC655F"/>
    <w:rsid w:val="00FD0B41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40"/>
  </w:style>
  <w:style w:type="paragraph" w:styleId="Footer">
    <w:name w:val="footer"/>
    <w:basedOn w:val="Normal"/>
    <w:link w:val="Foot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40"/>
  </w:style>
  <w:style w:type="paragraph" w:styleId="Footer">
    <w:name w:val="footer"/>
    <w:basedOn w:val="Normal"/>
    <w:link w:val="Foot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2AFC-E14F-4E7A-A056-AACE8F33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rant</dc:creator>
  <cp:lastModifiedBy>LH - Admin</cp:lastModifiedBy>
  <cp:revision>2</cp:revision>
  <cp:lastPrinted>2018-09-21T09:28:00Z</cp:lastPrinted>
  <dcterms:created xsi:type="dcterms:W3CDTF">2019-09-09T16:05:00Z</dcterms:created>
  <dcterms:modified xsi:type="dcterms:W3CDTF">2019-09-09T16:05:00Z</dcterms:modified>
</cp:coreProperties>
</file>